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EC" w:rsidRDefault="002515EC" w:rsidP="002515EC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Madeeh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2515EC" w:rsidRDefault="002515EC" w:rsidP="001A5783">
      <w:pPr>
        <w:rPr>
          <w:noProof/>
          <w:sz w:val="28"/>
          <w:szCs w:val="28"/>
        </w:rPr>
      </w:pPr>
    </w:p>
    <w:p w:rsidR="002515EC" w:rsidRDefault="002515EC" w:rsidP="002515EC">
      <w:pPr>
        <w:rPr>
          <w:rFonts w:asciiTheme="minorHAnsi" w:hAnsiTheme="minorHAnsi" w:cstheme="minorHAnsi"/>
          <w:b/>
          <w:bCs/>
          <w:sz w:val="28"/>
          <w:szCs w:val="28"/>
        </w:rPr>
      </w:pPr>
      <w:hyperlink r:id="rId7" w:history="1">
        <w:r w:rsidRPr="00C456E7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Madeeha.364168@2freemail.com</w:t>
        </w:r>
      </w:hyperlink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71704D" w:rsidRPr="001A5783" w:rsidRDefault="00CF25CF" w:rsidP="001A5783">
      <w:pPr>
        <w:rPr>
          <w:b/>
          <w:bCs/>
          <w:sz w:val="30"/>
          <w:szCs w:val="30"/>
        </w:rPr>
      </w:pPr>
      <w:r>
        <w:rPr>
          <w:noProof/>
          <w:sz w:val="28"/>
          <w:szCs w:val="28"/>
        </w:rPr>
        <w:t xml:space="preserve">    </w:t>
      </w:r>
      <w:r w:rsidR="002114D6">
        <w:rPr>
          <w:noProof/>
          <w:sz w:val="28"/>
          <w:szCs w:val="28"/>
        </w:rPr>
        <w:t xml:space="preserve"> </w:t>
      </w:r>
      <w:r w:rsidR="004E08AD">
        <w:rPr>
          <w:noProof/>
          <w:sz w:val="28"/>
          <w:szCs w:val="28"/>
        </w:rPr>
        <w:t xml:space="preserve">        </w:t>
      </w:r>
      <w:r w:rsidR="002114D6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        </w:t>
      </w:r>
      <w:r w:rsidR="004E08AD">
        <w:rPr>
          <w:noProof/>
          <w:sz w:val="28"/>
          <w:szCs w:val="28"/>
        </w:rPr>
        <w:t xml:space="preserve">                                                 </w:t>
      </w:r>
      <w:r w:rsidR="004E08AD" w:rsidRPr="004E08AD">
        <w:rPr>
          <w:noProof/>
          <w:sz w:val="28"/>
          <w:szCs w:val="28"/>
        </w:rPr>
        <w:drawing>
          <wp:inline distT="0" distB="0" distL="0" distR="0" wp14:anchorId="4763EF63" wp14:editId="5FE37218">
            <wp:extent cx="1019676" cy="1361872"/>
            <wp:effectExtent l="19050" t="0" r="9024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36" cy="136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8AD">
        <w:rPr>
          <w:noProof/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t xml:space="preserve">  </w:t>
      </w:r>
      <w:r w:rsidR="004E08AD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</w:p>
    <w:p w:rsidR="00A93C98" w:rsidRDefault="00A93C98" w:rsidP="00306362">
      <w:pPr>
        <w:pStyle w:val="IntenseQuote"/>
        <w:ind w:left="0"/>
        <w:rPr>
          <w:i w:val="0"/>
          <w:color w:val="000000" w:themeColor="text1"/>
        </w:rPr>
      </w:pPr>
    </w:p>
    <w:p w:rsidR="008C6040" w:rsidRPr="00306362" w:rsidRDefault="00660510" w:rsidP="00306362">
      <w:pPr>
        <w:pStyle w:val="IntenseQuote"/>
        <w:ind w:left="0"/>
        <w:rPr>
          <w:i w:val="0"/>
          <w:color w:val="FF0000"/>
          <w:u w:val="single"/>
        </w:rPr>
      </w:pPr>
      <w:r>
        <w:rPr>
          <w:i w:val="0"/>
          <w:color w:val="000000" w:themeColor="text1"/>
        </w:rPr>
        <w:t>Objective</w:t>
      </w:r>
    </w:p>
    <w:p w:rsidR="00660510" w:rsidRPr="00660510" w:rsidRDefault="00660510" w:rsidP="00660510">
      <w:pPr>
        <w:pStyle w:val="Heading5"/>
        <w:keepNext/>
        <w:rPr>
          <w:rFonts w:asciiTheme="minorHAnsi" w:hAnsiTheme="minorHAnsi" w:cstheme="minorHAnsi"/>
          <w:iCs/>
          <w:color w:val="000000"/>
          <w:spacing w:val="-5"/>
          <w:sz w:val="22"/>
          <w:szCs w:val="22"/>
        </w:rPr>
      </w:pPr>
      <w:r w:rsidRPr="00660510">
        <w:rPr>
          <w:rFonts w:asciiTheme="minorHAnsi" w:hAnsiTheme="minorHAnsi" w:cstheme="minorHAnsi"/>
          <w:sz w:val="22"/>
          <w:szCs w:val="22"/>
        </w:rPr>
        <w:t>Intend to build a career with leading corporative of hi-tech environment with committed and dedicated people, which will help me to explore myself fully and realize my potential. Willing to work as a key player in challenging and creative environment</w:t>
      </w:r>
    </w:p>
    <w:p w:rsidR="00660510" w:rsidRDefault="00660510" w:rsidP="00660510">
      <w:pPr>
        <w:pStyle w:val="Heading5"/>
        <w:keepNext/>
        <w:ind w:left="360"/>
        <w:rPr>
          <w:rFonts w:asciiTheme="minorHAnsi" w:hAnsiTheme="minorHAnsi" w:cs="Arial"/>
          <w:iCs/>
          <w:color w:val="000000"/>
          <w:spacing w:val="-5"/>
          <w:sz w:val="22"/>
          <w:szCs w:val="22"/>
        </w:rPr>
      </w:pPr>
    </w:p>
    <w:p w:rsidR="00A93C98" w:rsidRPr="00A93C98" w:rsidRDefault="00C3653C" w:rsidP="00A93C98">
      <w:pPr>
        <w:pStyle w:val="IntenseQuote"/>
        <w:ind w:left="0"/>
        <w:jc w:val="both"/>
        <w:rPr>
          <w:i w:val="0"/>
          <w:color w:val="000000" w:themeColor="text1"/>
        </w:rPr>
      </w:pPr>
      <w:r w:rsidRPr="00DE734F">
        <w:rPr>
          <w:i w:val="0"/>
          <w:color w:val="000000" w:themeColor="text1"/>
        </w:rPr>
        <w:t xml:space="preserve">Professional </w:t>
      </w:r>
      <w:r w:rsidR="00744B70" w:rsidRPr="00DE734F">
        <w:rPr>
          <w:i w:val="0"/>
          <w:color w:val="000000" w:themeColor="text1"/>
        </w:rPr>
        <w:t>Summary</w:t>
      </w:r>
    </w:p>
    <w:p w:rsidR="00A93C98" w:rsidRPr="005427E5" w:rsidRDefault="00A93C98" w:rsidP="00A93C98">
      <w:pPr>
        <w:pStyle w:val="Heading5"/>
        <w:keepNext/>
        <w:numPr>
          <w:ilvl w:val="0"/>
          <w:numId w:val="17"/>
        </w:numPr>
        <w:rPr>
          <w:rFonts w:asciiTheme="minorHAnsi" w:hAnsiTheme="minorHAnsi" w:cstheme="minorHAnsi"/>
          <w:iCs/>
          <w:color w:val="000000"/>
          <w:spacing w:val="-5"/>
          <w:sz w:val="22"/>
          <w:szCs w:val="22"/>
        </w:rPr>
      </w:pPr>
      <w:r w:rsidRPr="005427E5">
        <w:rPr>
          <w:rFonts w:asciiTheme="minorHAnsi" w:hAnsiTheme="minorHAnsi" w:cstheme="minorHAnsi"/>
          <w:b/>
          <w:sz w:val="22"/>
          <w:szCs w:val="22"/>
        </w:rPr>
        <w:t>2+ years</w:t>
      </w:r>
      <w:r w:rsidRPr="005427E5">
        <w:rPr>
          <w:rFonts w:asciiTheme="minorHAnsi" w:hAnsiTheme="minorHAnsi" w:cstheme="minorHAnsi"/>
          <w:sz w:val="22"/>
          <w:szCs w:val="22"/>
        </w:rPr>
        <w:t xml:space="preserve"> of experience in testing projects, Good Knowledge of Testing Practices, Quality Control</w:t>
      </w:r>
    </w:p>
    <w:p w:rsidR="00A93C98" w:rsidRPr="005427E5" w:rsidRDefault="00A93C98" w:rsidP="00A93C98">
      <w:pPr>
        <w:pStyle w:val="Heading5"/>
        <w:keepNext/>
        <w:numPr>
          <w:ilvl w:val="0"/>
          <w:numId w:val="17"/>
        </w:numPr>
        <w:rPr>
          <w:rFonts w:asciiTheme="minorHAnsi" w:hAnsiTheme="minorHAnsi" w:cstheme="minorHAnsi"/>
          <w:iCs/>
          <w:color w:val="000000"/>
          <w:spacing w:val="-5"/>
          <w:sz w:val="22"/>
          <w:szCs w:val="22"/>
        </w:rPr>
      </w:pPr>
      <w:r w:rsidRPr="005427E5">
        <w:rPr>
          <w:rFonts w:asciiTheme="minorHAnsi" w:hAnsiTheme="minorHAnsi" w:cstheme="minorHAnsi"/>
          <w:sz w:val="22"/>
          <w:szCs w:val="22"/>
        </w:rPr>
        <w:t>Extensive experience in Manual Testing, Functional Testing &amp; Web Based Testing</w:t>
      </w:r>
    </w:p>
    <w:p w:rsidR="00A93C98" w:rsidRPr="005427E5" w:rsidRDefault="00A93C98" w:rsidP="00A93C98">
      <w:pPr>
        <w:pStyle w:val="Heading5"/>
        <w:keepNext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427E5">
        <w:rPr>
          <w:rFonts w:asciiTheme="minorHAnsi" w:hAnsiTheme="minorHAnsi" w:cstheme="minorHAnsi"/>
          <w:sz w:val="22"/>
          <w:szCs w:val="22"/>
        </w:rPr>
        <w:t>Good Knowledge of software testing</w:t>
      </w:r>
      <w:r w:rsidR="001A7A94">
        <w:rPr>
          <w:rFonts w:asciiTheme="minorHAnsi" w:hAnsiTheme="minorHAnsi" w:cstheme="minorHAnsi"/>
          <w:sz w:val="22"/>
          <w:szCs w:val="22"/>
        </w:rPr>
        <w:t xml:space="preserve"> with good exposure in testing a</w:t>
      </w:r>
      <w:r w:rsidRPr="005427E5">
        <w:rPr>
          <w:rFonts w:asciiTheme="minorHAnsi" w:hAnsiTheme="minorHAnsi" w:cstheme="minorHAnsi"/>
          <w:sz w:val="22"/>
          <w:szCs w:val="22"/>
        </w:rPr>
        <w:t>pplications</w:t>
      </w:r>
    </w:p>
    <w:p w:rsidR="00A93C98" w:rsidRPr="005427E5" w:rsidRDefault="00A93C98" w:rsidP="00A93C98">
      <w:pPr>
        <w:pStyle w:val="BodyTex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27E5">
        <w:rPr>
          <w:rFonts w:asciiTheme="minorHAnsi" w:hAnsiTheme="minorHAnsi" w:cstheme="minorHAnsi"/>
          <w:bCs/>
          <w:sz w:val="22"/>
          <w:szCs w:val="22"/>
        </w:rPr>
        <w:t>Experience in  HR_ Management  Software</w:t>
      </w:r>
    </w:p>
    <w:p w:rsidR="005427E5" w:rsidRPr="005427E5" w:rsidRDefault="001A7A94" w:rsidP="00A93C98">
      <w:pPr>
        <w:pStyle w:val="BodyTex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Worked</w:t>
      </w:r>
      <w:r w:rsidR="005427E5" w:rsidRPr="005427E5">
        <w:rPr>
          <w:rFonts w:asciiTheme="minorHAnsi" w:hAnsiTheme="minorHAnsi" w:cstheme="minorHAnsi"/>
          <w:sz w:val="22"/>
          <w:szCs w:val="22"/>
        </w:rPr>
        <w:t xml:space="preserve"> on HR Management Services application for Leading UAE clients </w:t>
      </w:r>
    </w:p>
    <w:p w:rsidR="00A93C98" w:rsidRPr="005427E5" w:rsidRDefault="00A93C98" w:rsidP="00A93C98">
      <w:pPr>
        <w:pStyle w:val="BodyTex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27E5">
        <w:rPr>
          <w:rFonts w:asciiTheme="minorHAnsi" w:hAnsiTheme="minorHAnsi" w:cstheme="minorHAnsi"/>
          <w:sz w:val="22"/>
          <w:szCs w:val="22"/>
        </w:rPr>
        <w:t>Strong experience in software testing process including executing tests, record result, and test reports and tracking defects.</w:t>
      </w:r>
    </w:p>
    <w:p w:rsidR="00A93C98" w:rsidRPr="005427E5" w:rsidRDefault="00A93C98" w:rsidP="00A93C98">
      <w:pPr>
        <w:pStyle w:val="Heading5"/>
        <w:keepNext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427E5">
        <w:rPr>
          <w:rFonts w:asciiTheme="minorHAnsi" w:hAnsiTheme="minorHAnsi" w:cstheme="minorHAnsi"/>
          <w:sz w:val="22"/>
          <w:szCs w:val="22"/>
        </w:rPr>
        <w:t>Involved in regression testing, functional testing</w:t>
      </w:r>
      <w:r w:rsidR="005427E5">
        <w:rPr>
          <w:rFonts w:asciiTheme="minorHAnsi" w:hAnsiTheme="minorHAnsi" w:cstheme="minorHAnsi"/>
          <w:sz w:val="22"/>
          <w:szCs w:val="22"/>
        </w:rPr>
        <w:t>, development of test cases,</w:t>
      </w:r>
      <w:r w:rsidRPr="005427E5">
        <w:rPr>
          <w:rFonts w:asciiTheme="minorHAnsi" w:hAnsiTheme="minorHAnsi" w:cstheme="minorHAnsi"/>
          <w:sz w:val="22"/>
          <w:szCs w:val="22"/>
        </w:rPr>
        <w:t xml:space="preserve"> executing test cases</w:t>
      </w:r>
    </w:p>
    <w:p w:rsidR="00A93C98" w:rsidRPr="005427E5" w:rsidRDefault="00A93C98" w:rsidP="00A93C98">
      <w:pPr>
        <w:pStyle w:val="BodyTex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27E5">
        <w:rPr>
          <w:rFonts w:asciiTheme="minorHAnsi" w:hAnsiTheme="minorHAnsi" w:cstheme="minorHAnsi"/>
          <w:bCs/>
          <w:sz w:val="22"/>
          <w:szCs w:val="22"/>
        </w:rPr>
        <w:t xml:space="preserve">Good Testing Experience in Test Complete and Rational Quality Management (IBM) </w:t>
      </w:r>
    </w:p>
    <w:p w:rsidR="00A93C98" w:rsidRPr="005427E5" w:rsidRDefault="00A93C98" w:rsidP="00A93C98">
      <w:pPr>
        <w:pStyle w:val="BodyTex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27E5">
        <w:rPr>
          <w:rFonts w:asciiTheme="minorHAnsi" w:hAnsiTheme="minorHAnsi" w:cstheme="minorHAnsi"/>
          <w:sz w:val="22"/>
          <w:szCs w:val="22"/>
        </w:rPr>
        <w:t>Experience of close analysis &amp; test case preparation/business rule modifications</w:t>
      </w:r>
    </w:p>
    <w:p w:rsidR="005427E5" w:rsidRPr="005427E5" w:rsidRDefault="005427E5" w:rsidP="00A93C98">
      <w:pPr>
        <w:pStyle w:val="BodyTex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27E5">
        <w:rPr>
          <w:rFonts w:asciiTheme="minorHAnsi" w:hAnsiTheme="minorHAnsi" w:cstheme="minorHAnsi"/>
          <w:sz w:val="22"/>
          <w:szCs w:val="22"/>
        </w:rPr>
        <w:t>Lead team of 6 and successfully completed the scheduled testing.</w:t>
      </w:r>
    </w:p>
    <w:p w:rsidR="00A93C98" w:rsidRPr="00A93C98" w:rsidRDefault="00A93C98" w:rsidP="00A93C98"/>
    <w:p w:rsidR="00306362" w:rsidRPr="00DE734F" w:rsidRDefault="0002439C" w:rsidP="00DE734F">
      <w:pPr>
        <w:pStyle w:val="IntenseQuote"/>
        <w:pBdr>
          <w:bottom w:val="single" w:sz="4" w:space="5" w:color="4F81BD" w:themeColor="accent1"/>
        </w:pBdr>
        <w:ind w:left="0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Technical </w:t>
      </w:r>
      <w:r w:rsidR="000C2363" w:rsidRPr="00DE734F">
        <w:rPr>
          <w:i w:val="0"/>
          <w:color w:val="000000" w:themeColor="text1"/>
        </w:rPr>
        <w:t>Skills</w:t>
      </w:r>
    </w:p>
    <w:p w:rsidR="005427E5" w:rsidRPr="00B81EDC" w:rsidRDefault="005427E5" w:rsidP="00B81EDC">
      <w:pPr>
        <w:rPr>
          <w:rFonts w:asciiTheme="minorHAnsi" w:hAnsiTheme="minorHAnsi" w:cs="Arial"/>
          <w:sz w:val="22"/>
          <w:szCs w:val="22"/>
        </w:rPr>
      </w:pPr>
    </w:p>
    <w:p w:rsidR="005427E5" w:rsidRPr="00B81EDC" w:rsidRDefault="005427E5" w:rsidP="005427E5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1EDC">
        <w:rPr>
          <w:rFonts w:asciiTheme="minorHAnsi" w:hAnsiTheme="minorHAnsi" w:cstheme="minorHAnsi"/>
          <w:sz w:val="22"/>
          <w:szCs w:val="22"/>
        </w:rPr>
        <w:t>Programming Languages  : .NET, VHDL</w:t>
      </w:r>
    </w:p>
    <w:p w:rsidR="005427E5" w:rsidRPr="00B81EDC" w:rsidRDefault="005427E5" w:rsidP="005427E5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1EDC"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B81EDC" w:rsidRPr="00B81EDC">
        <w:rPr>
          <w:rFonts w:asciiTheme="minorHAnsi" w:hAnsiTheme="minorHAnsi" w:cstheme="minorHAnsi"/>
          <w:sz w:val="22"/>
          <w:szCs w:val="22"/>
        </w:rPr>
        <w:t>Software’s</w:t>
      </w:r>
      <w:r w:rsidRPr="00B81EDC">
        <w:rPr>
          <w:rFonts w:asciiTheme="minorHAnsi" w:hAnsiTheme="minorHAnsi" w:cstheme="minorHAnsi"/>
          <w:sz w:val="22"/>
          <w:szCs w:val="22"/>
        </w:rPr>
        <w:t xml:space="preserve">     : M</w:t>
      </w:r>
      <w:r w:rsidR="00B81EDC">
        <w:rPr>
          <w:rFonts w:asciiTheme="minorHAnsi" w:hAnsiTheme="minorHAnsi" w:cstheme="minorHAnsi"/>
          <w:sz w:val="22"/>
          <w:szCs w:val="22"/>
        </w:rPr>
        <w:t>ATLAB, XILLINX (VHDL),</w:t>
      </w:r>
      <w:r w:rsidRPr="00B81EDC">
        <w:rPr>
          <w:rFonts w:asciiTheme="minorHAnsi" w:hAnsiTheme="minorHAnsi" w:cstheme="minorHAnsi"/>
          <w:sz w:val="22"/>
          <w:szCs w:val="22"/>
        </w:rPr>
        <w:t>VISUAL STUDIO 2010,ORCAD, MICROWIND, MODEL SIM, QUARTUS II,IBM-RDNG,TEST COMPLETE</w:t>
      </w:r>
    </w:p>
    <w:p w:rsidR="005427E5" w:rsidRPr="00B81EDC" w:rsidRDefault="00B81EDC" w:rsidP="005427E5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base  : </w:t>
      </w:r>
      <w:r w:rsidR="005427E5" w:rsidRPr="00B81EDC">
        <w:rPr>
          <w:rFonts w:asciiTheme="minorHAnsi" w:hAnsiTheme="minorHAnsi" w:cstheme="minorHAnsi"/>
          <w:sz w:val="22"/>
          <w:szCs w:val="22"/>
        </w:rPr>
        <w:t>SQL Server</w:t>
      </w:r>
    </w:p>
    <w:p w:rsidR="005427E5" w:rsidRPr="00B81EDC" w:rsidRDefault="00B81EDC" w:rsidP="005427E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fice Tools : </w:t>
      </w:r>
      <w:r w:rsidR="005427E5" w:rsidRPr="00B81EDC">
        <w:rPr>
          <w:rFonts w:asciiTheme="minorHAnsi" w:hAnsiTheme="minorHAnsi" w:cstheme="minorHAnsi"/>
          <w:sz w:val="22"/>
          <w:szCs w:val="22"/>
        </w:rPr>
        <w:t xml:space="preserve"> MS-Word, MS-Excel, MS-PowerPoint</w:t>
      </w:r>
    </w:p>
    <w:p w:rsidR="00ED7EB1" w:rsidRDefault="005427E5" w:rsidP="008C604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81EDC">
        <w:rPr>
          <w:rFonts w:asciiTheme="minorHAnsi" w:hAnsiTheme="minorHAnsi" w:cstheme="minorHAnsi"/>
          <w:sz w:val="22"/>
          <w:szCs w:val="22"/>
        </w:rPr>
        <w:t>Ope</w:t>
      </w:r>
      <w:r w:rsidR="00B81EDC">
        <w:rPr>
          <w:rFonts w:asciiTheme="minorHAnsi" w:hAnsiTheme="minorHAnsi" w:cstheme="minorHAnsi"/>
          <w:sz w:val="22"/>
          <w:szCs w:val="22"/>
        </w:rPr>
        <w:t xml:space="preserve">rating </w:t>
      </w:r>
      <w:r w:rsidR="00F53A7E">
        <w:rPr>
          <w:rFonts w:asciiTheme="minorHAnsi" w:hAnsiTheme="minorHAnsi" w:cstheme="minorHAnsi"/>
          <w:sz w:val="22"/>
          <w:szCs w:val="22"/>
        </w:rPr>
        <w:t>Systems:</w:t>
      </w:r>
      <w:r w:rsidR="00B81EDC">
        <w:rPr>
          <w:rFonts w:asciiTheme="minorHAnsi" w:hAnsiTheme="minorHAnsi" w:cstheme="minorHAnsi"/>
          <w:sz w:val="22"/>
          <w:szCs w:val="22"/>
        </w:rPr>
        <w:t xml:space="preserve"> </w:t>
      </w:r>
      <w:r w:rsidRPr="00B81EDC">
        <w:rPr>
          <w:rFonts w:asciiTheme="minorHAnsi" w:hAnsiTheme="minorHAnsi" w:cstheme="minorHAnsi"/>
          <w:sz w:val="22"/>
          <w:szCs w:val="22"/>
        </w:rPr>
        <w:t xml:space="preserve"> Windows 10/08/07, Vista Basic, Home</w:t>
      </w:r>
    </w:p>
    <w:p w:rsidR="001A7A94" w:rsidRDefault="001A7A94" w:rsidP="008C604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t Automation Tool : </w:t>
      </w:r>
      <w:proofErr w:type="spellStart"/>
      <w:r>
        <w:rPr>
          <w:rFonts w:asciiTheme="minorHAnsi" w:hAnsiTheme="minorHAnsi" w:cstheme="minorHAnsi"/>
          <w:sz w:val="22"/>
          <w:szCs w:val="22"/>
        </w:rPr>
        <w:t>TestComplete</w:t>
      </w:r>
      <w:proofErr w:type="spellEnd"/>
    </w:p>
    <w:p w:rsidR="005427E5" w:rsidRDefault="005427E5" w:rsidP="00336992">
      <w:pPr>
        <w:pStyle w:val="ListParagraph"/>
        <w:ind w:left="810"/>
        <w:rPr>
          <w:rFonts w:asciiTheme="minorHAnsi" w:hAnsiTheme="minorHAnsi" w:cstheme="minorHAnsi"/>
          <w:sz w:val="22"/>
          <w:szCs w:val="22"/>
        </w:rPr>
      </w:pPr>
    </w:p>
    <w:p w:rsidR="00ED7EB1" w:rsidRDefault="00ED7EB1" w:rsidP="00336992">
      <w:pPr>
        <w:pStyle w:val="ListParagraph"/>
        <w:ind w:left="810"/>
        <w:rPr>
          <w:rFonts w:asciiTheme="minorHAnsi" w:hAnsiTheme="minorHAnsi" w:cstheme="minorHAnsi"/>
          <w:sz w:val="22"/>
          <w:szCs w:val="22"/>
        </w:rPr>
      </w:pPr>
    </w:p>
    <w:p w:rsidR="00ED7EB1" w:rsidRPr="00ED7EB1" w:rsidRDefault="00ED7EB1" w:rsidP="00ED7EB1">
      <w:pPr>
        <w:rPr>
          <w:rFonts w:asciiTheme="minorHAnsi" w:hAnsiTheme="minorHAnsi" w:cstheme="minorHAnsi"/>
          <w:sz w:val="22"/>
          <w:szCs w:val="22"/>
        </w:rPr>
      </w:pPr>
    </w:p>
    <w:p w:rsidR="00E93BA3" w:rsidRPr="00DE734F" w:rsidRDefault="00B943FE" w:rsidP="00DE734F">
      <w:pPr>
        <w:pStyle w:val="IntenseQuote"/>
        <w:ind w:left="0"/>
        <w:rPr>
          <w:rFonts w:asciiTheme="minorHAnsi" w:hAnsiTheme="minorHAnsi" w:cs="Arial"/>
          <w:i w:val="0"/>
          <w:color w:val="000000" w:themeColor="text1"/>
          <w:sz w:val="22"/>
          <w:szCs w:val="22"/>
        </w:rPr>
      </w:pPr>
      <w:r w:rsidRPr="00DE734F">
        <w:rPr>
          <w:i w:val="0"/>
          <w:color w:val="000000" w:themeColor="text1"/>
        </w:rPr>
        <w:t xml:space="preserve">Professional </w:t>
      </w:r>
      <w:r w:rsidR="00DE734F" w:rsidRPr="00DE734F">
        <w:rPr>
          <w:i w:val="0"/>
          <w:color w:val="000000" w:themeColor="text1"/>
        </w:rPr>
        <w:t>Work History</w:t>
      </w:r>
    </w:p>
    <w:p w:rsidR="00F53A7E" w:rsidRPr="00F53A7E" w:rsidRDefault="002515EC" w:rsidP="00B81EDC">
      <w:pPr>
        <w:rPr>
          <w:rFonts w:asciiTheme="minorHAnsi" w:hAnsiTheme="minorHAnsi" w:cstheme="minorHAnsi"/>
          <w:b/>
          <w:bCs/>
          <w:color w:val="000000" w:themeColor="text1"/>
        </w:rPr>
      </w:pPr>
      <w:hyperlink r:id="rId9" w:history="1">
        <w:r w:rsidR="00B81EDC" w:rsidRPr="00F53A7E">
          <w:rPr>
            <w:rStyle w:val="Hyperlink"/>
            <w:rFonts w:asciiTheme="minorHAnsi" w:hAnsiTheme="minorHAnsi" w:cstheme="minorHAnsi"/>
            <w:b/>
            <w:bCs/>
            <w:color w:val="000000" w:themeColor="text1"/>
            <w:u w:val="none"/>
          </w:rPr>
          <w:t>DLI-IT Systems Group</w:t>
        </w:r>
      </w:hyperlink>
      <w:r w:rsidR="00B81EDC" w:rsidRPr="00F53A7E">
        <w:rPr>
          <w:rStyle w:val="Strong"/>
          <w:rFonts w:asciiTheme="minorHAnsi" w:hAnsiTheme="minorHAnsi" w:cstheme="minorHAnsi"/>
          <w:color w:val="000000" w:themeColor="text1"/>
        </w:rPr>
        <w:t xml:space="preserve"> (P)</w:t>
      </w:r>
      <w:r w:rsidR="00F53A7E" w:rsidRPr="00F53A7E">
        <w:rPr>
          <w:rStyle w:val="Strong"/>
          <w:rFonts w:asciiTheme="minorHAnsi" w:hAnsiTheme="minorHAnsi" w:cstheme="minorHAnsi"/>
          <w:color w:val="000000" w:themeColor="text1"/>
        </w:rPr>
        <w:t xml:space="preserve"> </w:t>
      </w:r>
      <w:r w:rsidR="00B81EDC" w:rsidRPr="00F53A7E">
        <w:rPr>
          <w:rStyle w:val="Strong"/>
          <w:rFonts w:asciiTheme="minorHAnsi" w:hAnsiTheme="minorHAnsi" w:cstheme="minorHAnsi"/>
          <w:color w:val="000000" w:themeColor="text1"/>
        </w:rPr>
        <w:t>Ltd – Kozhikode, India</w:t>
      </w:r>
    </w:p>
    <w:p w:rsidR="00553727" w:rsidRPr="00F53A7E" w:rsidRDefault="00CF0F0F" w:rsidP="00B81EDC">
      <w:pPr>
        <w:rPr>
          <w:rFonts w:asciiTheme="minorHAnsi" w:hAnsiTheme="minorHAnsi" w:cs="BookmanOldStyle"/>
        </w:rPr>
      </w:pPr>
      <w:r>
        <w:rPr>
          <w:rFonts w:asciiTheme="minorHAnsi" w:hAnsiTheme="minorHAnsi" w:cstheme="minorHAnsi"/>
          <w:b/>
        </w:rPr>
        <w:t>Designation</w:t>
      </w:r>
      <w:r w:rsidR="008D2449">
        <w:rPr>
          <w:rFonts w:asciiTheme="minorHAnsi" w:hAnsiTheme="minorHAnsi" w:cstheme="minorHAnsi"/>
          <w:b/>
        </w:rPr>
        <w:t>:</w:t>
      </w:r>
      <w:r w:rsidR="00127B19" w:rsidRPr="00F53A7E">
        <w:rPr>
          <w:rFonts w:asciiTheme="minorHAnsi" w:hAnsiTheme="minorHAnsi" w:cstheme="minorHAnsi"/>
          <w:b/>
        </w:rPr>
        <w:t xml:space="preserve"> </w:t>
      </w:r>
      <w:r w:rsidR="005031BB">
        <w:rPr>
          <w:rFonts w:asciiTheme="minorHAnsi" w:hAnsiTheme="minorHAnsi" w:cstheme="minorHAnsi"/>
        </w:rPr>
        <w:t>Quality Analyst</w:t>
      </w:r>
      <w:r w:rsidR="00B81EDC" w:rsidRPr="00F53A7E">
        <w:rPr>
          <w:rFonts w:asciiTheme="minorHAnsi" w:hAnsiTheme="minorHAnsi" w:cstheme="minorHAnsi"/>
        </w:rPr>
        <w:t xml:space="preserve"> Engineer</w:t>
      </w:r>
      <w:r w:rsidR="001F774D" w:rsidRPr="00F53A7E">
        <w:rPr>
          <w:rFonts w:asciiTheme="minorHAnsi" w:hAnsiTheme="minorHAnsi" w:cstheme="minorHAnsi"/>
        </w:rPr>
        <w:t xml:space="preserve"> </w:t>
      </w:r>
      <w:r w:rsidR="00660962" w:rsidRPr="00F53A7E">
        <w:rPr>
          <w:rFonts w:asciiTheme="minorHAnsi" w:hAnsiTheme="minorHAnsi" w:cstheme="minorHAnsi"/>
        </w:rPr>
        <w:t>(</w:t>
      </w:r>
      <w:r w:rsidR="00F53A7E" w:rsidRPr="00F53A7E">
        <w:rPr>
          <w:rFonts w:asciiTheme="minorHAnsi" w:hAnsiTheme="minorHAnsi" w:cstheme="minorHAnsi"/>
        </w:rPr>
        <w:t>Sept 2014</w:t>
      </w:r>
      <w:r w:rsidR="00417F5D" w:rsidRPr="00F53A7E">
        <w:rPr>
          <w:rFonts w:asciiTheme="minorHAnsi" w:hAnsiTheme="minorHAnsi" w:cstheme="minorHAnsi"/>
        </w:rPr>
        <w:t xml:space="preserve"> </w:t>
      </w:r>
      <w:r w:rsidR="00B943FE" w:rsidRPr="00F53A7E">
        <w:rPr>
          <w:rFonts w:asciiTheme="minorHAnsi" w:hAnsiTheme="minorHAnsi" w:cstheme="minorHAnsi"/>
        </w:rPr>
        <w:t xml:space="preserve">– </w:t>
      </w:r>
      <w:r w:rsidR="005031BB">
        <w:rPr>
          <w:rFonts w:asciiTheme="minorHAnsi" w:hAnsiTheme="minorHAnsi" w:cstheme="minorHAnsi"/>
        </w:rPr>
        <w:t>Feb 2017</w:t>
      </w:r>
      <w:r w:rsidR="00553727" w:rsidRPr="00F53A7E">
        <w:rPr>
          <w:rFonts w:asciiTheme="minorHAnsi" w:hAnsiTheme="minorHAnsi" w:cstheme="minorHAnsi"/>
        </w:rPr>
        <w:t>)</w:t>
      </w:r>
    </w:p>
    <w:p w:rsidR="0002439C" w:rsidRPr="0002439C" w:rsidRDefault="0002439C" w:rsidP="00553727">
      <w:pPr>
        <w:rPr>
          <w:rFonts w:asciiTheme="minorHAnsi" w:hAnsiTheme="minorHAnsi" w:cs="BookmanOldStyle"/>
          <w:sz w:val="22"/>
          <w:szCs w:val="22"/>
        </w:rPr>
      </w:pPr>
    </w:p>
    <w:p w:rsidR="00553727" w:rsidRPr="00AA2F67" w:rsidRDefault="0002439C" w:rsidP="00553727">
      <w:pPr>
        <w:rPr>
          <w:rFonts w:asciiTheme="minorHAnsi" w:hAnsiTheme="minorHAnsi" w:cs="BookmanOldStyle"/>
          <w:b/>
          <w:bCs/>
          <w:sz w:val="22"/>
          <w:szCs w:val="22"/>
        </w:rPr>
      </w:pPr>
      <w:r>
        <w:rPr>
          <w:rFonts w:ascii="BookmanOldStyle" w:hAnsi="BookmanOldStyle" w:cs="BookmanOldStyle"/>
          <w:sz w:val="18"/>
          <w:szCs w:val="18"/>
        </w:rPr>
        <w:tab/>
      </w:r>
      <w:r w:rsidR="00553727" w:rsidRPr="00AA2F67">
        <w:rPr>
          <w:rFonts w:asciiTheme="minorHAnsi" w:hAnsiTheme="minorHAnsi" w:cs="BookmanOldStyle"/>
          <w:b/>
          <w:bCs/>
          <w:sz w:val="22"/>
          <w:szCs w:val="22"/>
        </w:rPr>
        <w:t>Job profile:-</w:t>
      </w:r>
    </w:p>
    <w:p w:rsidR="00553727" w:rsidRDefault="00553727" w:rsidP="00553727">
      <w:pPr>
        <w:rPr>
          <w:rFonts w:ascii="BookmanOldStyle" w:hAnsi="BookmanOldStyle" w:cs="BookmanOldStyle"/>
          <w:b/>
          <w:bCs/>
          <w:sz w:val="18"/>
          <w:szCs w:val="18"/>
        </w:rPr>
      </w:pPr>
    </w:p>
    <w:p w:rsidR="00F53A7E" w:rsidRPr="00FD1129" w:rsidRDefault="00E4595D" w:rsidP="00FD1129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D1129">
        <w:rPr>
          <w:rFonts w:asciiTheme="minorHAnsi" w:hAnsiTheme="minorHAnsi" w:cstheme="minorHAnsi"/>
          <w:sz w:val="22"/>
          <w:szCs w:val="22"/>
        </w:rPr>
        <w:t>Prepared test plans, wrote test cases and verified test cases documented by the QA team pertaining to specific features in the system.</w:t>
      </w:r>
    </w:p>
    <w:p w:rsidR="00E4595D" w:rsidRPr="00FD1129" w:rsidRDefault="00E4595D" w:rsidP="00FD1129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80" w:line="270" w:lineRule="atLeast"/>
        <w:rPr>
          <w:rFonts w:asciiTheme="minorHAnsi" w:hAnsiTheme="minorHAnsi" w:cstheme="minorHAnsi"/>
          <w:color w:val="000000"/>
          <w:sz w:val="22"/>
          <w:szCs w:val="22"/>
          <w:lang w:eastAsia="en-IN" w:bidi="ml-IN"/>
        </w:rPr>
      </w:pPr>
      <w:r w:rsidRPr="00FD1129">
        <w:rPr>
          <w:rFonts w:asciiTheme="minorHAnsi" w:hAnsiTheme="minorHAnsi" w:cstheme="minorHAnsi"/>
          <w:color w:val="000000"/>
          <w:sz w:val="22"/>
          <w:szCs w:val="22"/>
          <w:lang w:eastAsia="en-IN" w:bidi="ml-IN"/>
        </w:rPr>
        <w:t>Testing software to identify and resolve problems from an end users perspective.</w:t>
      </w:r>
    </w:p>
    <w:p w:rsidR="00E4595D" w:rsidRPr="00FD1129" w:rsidRDefault="00E4595D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D112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 charge of testing developed software against specified requirements.</w:t>
      </w:r>
    </w:p>
    <w:p w:rsidR="00E4595D" w:rsidRPr="00FD1129" w:rsidRDefault="00E4595D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D1129">
        <w:rPr>
          <w:rFonts w:asciiTheme="minorHAnsi" w:hAnsiTheme="minorHAnsi" w:cstheme="minorHAnsi"/>
          <w:sz w:val="22"/>
          <w:szCs w:val="22"/>
        </w:rPr>
        <w:t>Performed software testing to measure Key Performance Indicators to improve the performance of the applications</w:t>
      </w:r>
    </w:p>
    <w:p w:rsidR="00FD1129" w:rsidRPr="00FD1129" w:rsidRDefault="00FD1129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D1129">
        <w:rPr>
          <w:rFonts w:asciiTheme="minorHAnsi" w:hAnsiTheme="minorHAnsi" w:cstheme="minorHAnsi"/>
          <w:sz w:val="22"/>
          <w:szCs w:val="22"/>
        </w:rPr>
        <w:t>Created and executed test cases for Software Policy Customization</w:t>
      </w:r>
    </w:p>
    <w:p w:rsidR="00E4595D" w:rsidRPr="00FD1129" w:rsidRDefault="00E4595D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D112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eparing detailed test cases for the software.</w:t>
      </w:r>
    </w:p>
    <w:p w:rsidR="00FD1129" w:rsidRPr="00ED7EB1" w:rsidRDefault="00FD1129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7EB1">
        <w:rPr>
          <w:rFonts w:asciiTheme="minorHAnsi" w:hAnsiTheme="minorHAnsi" w:cstheme="minorHAnsi"/>
          <w:sz w:val="22"/>
          <w:szCs w:val="22"/>
        </w:rPr>
        <w:t>Responsible for designing and executing the Test cases on various MFP features</w:t>
      </w:r>
    </w:p>
    <w:p w:rsidR="00E4595D" w:rsidRPr="00FD1129" w:rsidRDefault="00E4595D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D112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tomated Testing using TEST COMPLETE tool.</w:t>
      </w:r>
    </w:p>
    <w:p w:rsidR="00FD1129" w:rsidRPr="00FD1129" w:rsidRDefault="00FD1129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D112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quirement Management using IBM Rational Doors Next   Generation</w:t>
      </w:r>
    </w:p>
    <w:p w:rsidR="00FD1129" w:rsidRPr="00FD1129" w:rsidRDefault="00E0750C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1129" w:rsidRPr="00FD1129">
        <w:rPr>
          <w:rFonts w:asciiTheme="minorHAnsi" w:hAnsiTheme="minorHAnsi" w:cstheme="minorHAnsi"/>
          <w:sz w:val="22"/>
          <w:szCs w:val="22"/>
        </w:rPr>
        <w:t>Analyzed logs generated reports and identified failures.</w:t>
      </w:r>
    </w:p>
    <w:p w:rsidR="00FD1129" w:rsidRPr="00FD1129" w:rsidRDefault="00FD1129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D1129">
        <w:rPr>
          <w:rFonts w:asciiTheme="minorHAnsi" w:hAnsiTheme="minorHAnsi" w:cstheme="minorHAnsi"/>
          <w:sz w:val="22"/>
          <w:szCs w:val="22"/>
        </w:rPr>
        <w:t xml:space="preserve"> Identified bug trends and participated in general QA initiatives</w:t>
      </w:r>
    </w:p>
    <w:p w:rsidR="00FD1129" w:rsidRPr="00FD1129" w:rsidRDefault="00FD1129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D1129">
        <w:rPr>
          <w:rFonts w:asciiTheme="minorHAnsi" w:hAnsiTheme="minorHAnsi" w:cstheme="minorHAnsi"/>
          <w:sz w:val="22"/>
          <w:szCs w:val="22"/>
        </w:rPr>
        <w:t>Responsible for sending progress reports on the weekly basis and resolving technical issues</w:t>
      </w:r>
    </w:p>
    <w:p w:rsidR="00FD1129" w:rsidRPr="00FD1129" w:rsidRDefault="00FD1129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D1129">
        <w:rPr>
          <w:rFonts w:asciiTheme="minorHAnsi" w:hAnsiTheme="minorHAnsi" w:cstheme="minorHAnsi"/>
          <w:sz w:val="22"/>
          <w:szCs w:val="22"/>
        </w:rPr>
        <w:t>Responsible for gathering test execution data on daily basis and sending mail to Team</w:t>
      </w:r>
    </w:p>
    <w:p w:rsidR="00FD1129" w:rsidRPr="00FD1129" w:rsidRDefault="00FD1129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D1129">
        <w:rPr>
          <w:rFonts w:asciiTheme="minorHAnsi" w:hAnsiTheme="minorHAnsi" w:cstheme="minorHAnsi"/>
          <w:sz w:val="22"/>
          <w:szCs w:val="22"/>
        </w:rPr>
        <w:t>Responsible for getting clarification from the Development Team regarding defects</w:t>
      </w:r>
    </w:p>
    <w:p w:rsidR="00FD1129" w:rsidRPr="00753B7A" w:rsidRDefault="00753B7A" w:rsidP="00FD112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3B7A">
        <w:rPr>
          <w:rFonts w:asciiTheme="minorHAnsi" w:hAnsiTheme="minorHAnsi" w:cstheme="minorHAnsi"/>
          <w:sz w:val="22"/>
          <w:szCs w:val="22"/>
        </w:rPr>
        <w:t>Regularly interacted and followed up with the development Team to discuss the discrepancies identified</w:t>
      </w:r>
    </w:p>
    <w:p w:rsidR="00F53A7E" w:rsidRPr="00F53A7E" w:rsidRDefault="00F53A7E" w:rsidP="00FD112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B20A1E" w:rsidRPr="0002439C" w:rsidRDefault="004711B4" w:rsidP="0002439C">
      <w:pPr>
        <w:pStyle w:val="IntenseQuote"/>
        <w:ind w:left="0"/>
        <w:rPr>
          <w:i w:val="0"/>
          <w:color w:val="000000" w:themeColor="text1"/>
        </w:rPr>
      </w:pPr>
      <w:r w:rsidRPr="0002439C">
        <w:rPr>
          <w:i w:val="0"/>
          <w:color w:val="000000" w:themeColor="text1"/>
        </w:rPr>
        <w:t>Projects Under Taken</w:t>
      </w:r>
    </w:p>
    <w:p w:rsidR="00753B7A" w:rsidRDefault="00753B7A" w:rsidP="00753B7A">
      <w:pPr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IGN AND SYNTHESIS OF RTC ON FPGA USING VHDL</w:t>
      </w:r>
    </w:p>
    <w:p w:rsidR="00753B7A" w:rsidRDefault="00753B7A" w:rsidP="00753B7A">
      <w:pPr>
        <w:pStyle w:val="NormalWeb"/>
        <w:tabs>
          <w:tab w:val="left" w:pos="1080"/>
        </w:tabs>
        <w:spacing w:before="0" w:beforeAutospacing="0" w:after="0" w:afterAutospacing="0"/>
        <w:ind w:left="1440" w:hanging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A Real Time Clock was synthesized on Field Programmable Gate Array using VHDL language.</w:t>
      </w:r>
    </w:p>
    <w:p w:rsidR="00753B7A" w:rsidRDefault="00753B7A" w:rsidP="00753B7A">
      <w:pPr>
        <w:pStyle w:val="NormalWeb"/>
        <w:tabs>
          <w:tab w:val="left" w:pos="1080"/>
        </w:tabs>
        <w:spacing w:before="0" w:beforeAutospacing="0" w:after="0" w:afterAutospacing="0"/>
        <w:ind w:left="1440" w:hanging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Language         </w:t>
      </w:r>
      <w:r>
        <w:rPr>
          <w:rFonts w:ascii="Tahoma" w:hAnsi="Tahoma" w:cs="Tahoma"/>
          <w:color w:val="000000"/>
          <w:sz w:val="20"/>
          <w:szCs w:val="20"/>
        </w:rPr>
        <w:tab/>
        <w:t>: VHDL</w:t>
      </w:r>
    </w:p>
    <w:p w:rsidR="00753B7A" w:rsidRDefault="00753B7A" w:rsidP="00753B7A">
      <w:pPr>
        <w:pStyle w:val="NormalWeb"/>
        <w:tabs>
          <w:tab w:val="left" w:pos="1080"/>
        </w:tabs>
        <w:spacing w:before="0" w:beforeAutospacing="0" w:after="0" w:afterAutospacing="0"/>
        <w:ind w:left="1440" w:hanging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Duration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: 2 Months</w:t>
      </w:r>
    </w:p>
    <w:p w:rsidR="00753B7A" w:rsidRDefault="00753B7A" w:rsidP="00753B7A">
      <w:pPr>
        <w:pStyle w:val="NormalWeb"/>
        <w:tabs>
          <w:tab w:val="left" w:pos="1080"/>
        </w:tabs>
        <w:spacing w:before="0" w:beforeAutospacing="0" w:after="0" w:afterAutospacing="0"/>
        <w:ind w:left="1440" w:hanging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Place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: National Institute of Electronics and </w:t>
      </w:r>
    </w:p>
    <w:p w:rsidR="00753B7A" w:rsidRDefault="00753B7A" w:rsidP="00753B7A">
      <w:pPr>
        <w:pStyle w:val="NormalWeb"/>
        <w:tabs>
          <w:tab w:val="left" w:pos="1080"/>
        </w:tabs>
        <w:spacing w:before="0" w:beforeAutospacing="0" w:after="0" w:afterAutospacing="0"/>
        <w:ind w:left="1440" w:hanging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Information Technology, </w:t>
      </w:r>
      <w:r>
        <w:rPr>
          <w:rStyle w:val="Emphasis"/>
          <w:rFonts w:ascii="Tahoma" w:hAnsi="Tahoma" w:cs="Tahoma"/>
          <w:color w:val="000000"/>
          <w:sz w:val="20"/>
          <w:szCs w:val="20"/>
        </w:rPr>
        <w:t>Calicut</w:t>
      </w:r>
    </w:p>
    <w:p w:rsidR="00753B7A" w:rsidRDefault="00753B7A" w:rsidP="00753B7A">
      <w:pPr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sponsibility         </w:t>
      </w:r>
      <w:r>
        <w:rPr>
          <w:color w:val="000000"/>
          <w:sz w:val="20"/>
          <w:szCs w:val="20"/>
        </w:rPr>
        <w:tab/>
        <w:t>: Design, Analysis, Coding, Documentation</w:t>
      </w:r>
    </w:p>
    <w:p w:rsidR="00753B7A" w:rsidRDefault="00753B7A" w:rsidP="00753B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ab/>
        <w:t>Tools</w:t>
      </w:r>
      <w:r>
        <w:rPr>
          <w:color w:val="000000"/>
          <w:sz w:val="20"/>
          <w:szCs w:val="20"/>
        </w:rPr>
        <w:tab/>
        <w:t xml:space="preserve">            </w:t>
      </w:r>
      <w:r>
        <w:rPr>
          <w:color w:val="000000"/>
          <w:sz w:val="20"/>
          <w:szCs w:val="20"/>
        </w:rPr>
        <w:tab/>
        <w:t>: ModelSim</w:t>
      </w:r>
    </w:p>
    <w:p w:rsidR="0094466C" w:rsidRDefault="0094466C" w:rsidP="00753B7A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94466C" w:rsidRDefault="0094466C" w:rsidP="0094466C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ISTLE RESPONDER</w:t>
      </w:r>
    </w:p>
    <w:p w:rsidR="0094466C" w:rsidRDefault="0094466C" w:rsidP="0094466C">
      <w:pPr>
        <w:suppressAutoHyphens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t is a responder when a sound of certain frequency is applied as input to it. It was designed with </w:t>
      </w:r>
      <w:r>
        <w:rPr>
          <w:sz w:val="20"/>
          <w:szCs w:val="20"/>
        </w:rPr>
        <w:lastRenderedPageBreak/>
        <w:t>the objective to help people find their lost objects just through a beep.</w:t>
      </w:r>
    </w:p>
    <w:p w:rsidR="0094466C" w:rsidRDefault="0094466C" w:rsidP="0094466C">
      <w:pPr>
        <w:pStyle w:val="NormalWeb"/>
        <w:tabs>
          <w:tab w:val="left" w:pos="1080"/>
        </w:tabs>
        <w:spacing w:before="0" w:beforeAutospacing="0" w:after="0" w:afterAutospacing="0"/>
        <w:ind w:left="1440" w:hanging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Duration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: 1 Month</w:t>
      </w:r>
    </w:p>
    <w:p w:rsidR="00753B7A" w:rsidRDefault="0094466C" w:rsidP="00153486">
      <w:pPr>
        <w:widowControl/>
        <w:autoSpaceDE/>
        <w:autoSpaceDN/>
        <w:adjustRightInd/>
        <w:spacing w:line="276" w:lineRule="auto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Responsibility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: Analysis, Coding</w:t>
      </w:r>
    </w:p>
    <w:p w:rsidR="00153486" w:rsidRDefault="00153486" w:rsidP="00153486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 w:val="0"/>
        <w:rPr>
          <w:sz w:val="32"/>
          <w:szCs w:val="32"/>
        </w:rPr>
      </w:pPr>
      <w:r>
        <w:rPr>
          <w:b/>
          <w:bCs/>
          <w:sz w:val="20"/>
          <w:szCs w:val="20"/>
        </w:rPr>
        <w:t>SEMINAR - DESIGN AND EVALUATION OF A MULTIUSER BCI VIDEO GAME BASED ON MOTOR IMAGERY</w:t>
      </w:r>
    </w:p>
    <w:p w:rsidR="008D2449" w:rsidRDefault="00153486" w:rsidP="00087250">
      <w:pPr>
        <w:widowControl/>
        <w:autoSpaceDE/>
        <w:autoSpaceDN/>
        <w:adjustRightInd/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presentation mainly focuses on a Brain computer interface which is a latest and unavoidable technology coming up. The seminar also focuses about how efficiently BCI can be used among </w:t>
      </w:r>
      <w:r w:rsidR="00C87C46">
        <w:rPr>
          <w:sz w:val="20"/>
          <w:szCs w:val="20"/>
        </w:rPr>
        <w:t>multiuser</w:t>
      </w:r>
      <w:r>
        <w:rPr>
          <w:sz w:val="20"/>
          <w:szCs w:val="20"/>
        </w:rPr>
        <w:t>, by using an example of brain arena-which is a video game based on motor imagery</w:t>
      </w:r>
    </w:p>
    <w:p w:rsidR="00087250" w:rsidRPr="00087250" w:rsidRDefault="00087250" w:rsidP="00087250">
      <w:pPr>
        <w:widowControl/>
        <w:autoSpaceDE/>
        <w:autoSpaceDN/>
        <w:adjustRightInd/>
        <w:spacing w:line="276" w:lineRule="auto"/>
        <w:ind w:left="360"/>
        <w:rPr>
          <w:sz w:val="20"/>
          <w:szCs w:val="20"/>
        </w:rPr>
      </w:pPr>
    </w:p>
    <w:p w:rsidR="000F5F48" w:rsidRPr="00C34ADF" w:rsidRDefault="000F5F48" w:rsidP="00C34ADF">
      <w:pPr>
        <w:pStyle w:val="IntenseQuote"/>
        <w:ind w:left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C34ADF">
        <w:rPr>
          <w:i w:val="0"/>
          <w:color w:val="000000" w:themeColor="text1"/>
        </w:rPr>
        <w:t>Academic Record</w:t>
      </w:r>
    </w:p>
    <w:tbl>
      <w:tblPr>
        <w:tblW w:w="91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080"/>
        <w:gridCol w:w="2070"/>
        <w:gridCol w:w="3420"/>
        <w:gridCol w:w="1080"/>
      </w:tblGrid>
      <w:tr w:rsidR="00BF1F07" w:rsidTr="00BF1F07">
        <w:trPr>
          <w:trHeight w:val="353"/>
        </w:trPr>
        <w:tc>
          <w:tcPr>
            <w:tcW w:w="1474" w:type="dxa"/>
            <w:shd w:val="clear" w:color="auto" w:fill="C6D9F1" w:themeFill="text2" w:themeFillTint="33"/>
            <w:vAlign w:val="center"/>
          </w:tcPr>
          <w:p w:rsidR="00343AAD" w:rsidRPr="00BF1F07" w:rsidRDefault="00343AAD" w:rsidP="00BF1F07">
            <w:pPr>
              <w:pStyle w:val="Comment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343AAD" w:rsidRPr="00BF1F07" w:rsidRDefault="00343AAD" w:rsidP="00BF1F07">
            <w:pPr>
              <w:pStyle w:val="Comment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343AAD" w:rsidRPr="00BF1F07" w:rsidRDefault="00343AAD" w:rsidP="00BF1F07">
            <w:pPr>
              <w:pStyle w:val="Comment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343AAD" w:rsidRPr="00BF1F07" w:rsidRDefault="00343AAD" w:rsidP="00BF1F07">
            <w:pPr>
              <w:pStyle w:val="Comment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  <w:r w:rsidR="00BF1F07" w:rsidRPr="00BF1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F1F0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F1F07" w:rsidRPr="00BF1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F1F07">
              <w:rPr>
                <w:rFonts w:asciiTheme="minorHAnsi" w:hAnsiTheme="minorHAnsi" w:cstheme="minorHAnsi"/>
                <w:b/>
                <w:sz w:val="22"/>
                <w:szCs w:val="22"/>
              </w:rPr>
              <w:t>Board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343AAD" w:rsidRPr="00BF1F07" w:rsidRDefault="00343AAD" w:rsidP="00BF1F07">
            <w:pPr>
              <w:pStyle w:val="Comment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BF1F07" w:rsidTr="00BF1F07">
        <w:trPr>
          <w:trHeight w:val="353"/>
        </w:trPr>
        <w:tc>
          <w:tcPr>
            <w:tcW w:w="1474" w:type="dxa"/>
            <w:vAlign w:val="center"/>
          </w:tcPr>
          <w:p w:rsidR="00343AAD" w:rsidRPr="00BF1F07" w:rsidRDefault="00343AAD" w:rsidP="00BF1F07">
            <w:pPr>
              <w:pStyle w:val="Comment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sz w:val="22"/>
                <w:szCs w:val="22"/>
              </w:rPr>
              <w:t>BTECH -EC</w:t>
            </w:r>
          </w:p>
        </w:tc>
        <w:tc>
          <w:tcPr>
            <w:tcW w:w="1080" w:type="dxa"/>
            <w:vAlign w:val="center"/>
          </w:tcPr>
          <w:p w:rsidR="00343AAD" w:rsidRPr="00BF1F07" w:rsidRDefault="00343AAD" w:rsidP="00BF1F07">
            <w:pPr>
              <w:pStyle w:val="Comment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2070" w:type="dxa"/>
            <w:vAlign w:val="center"/>
          </w:tcPr>
          <w:p w:rsidR="00343AAD" w:rsidRPr="00BF1F07" w:rsidRDefault="00343AAD" w:rsidP="00BF1F07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sz w:val="22"/>
                <w:szCs w:val="22"/>
              </w:rPr>
              <w:t>AWHEC,CALICUT</w:t>
            </w:r>
          </w:p>
        </w:tc>
        <w:tc>
          <w:tcPr>
            <w:tcW w:w="3420" w:type="dxa"/>
            <w:vAlign w:val="center"/>
          </w:tcPr>
          <w:p w:rsidR="00343AAD" w:rsidRPr="00BF1F07" w:rsidRDefault="00343AAD" w:rsidP="00BF1F07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sz w:val="22"/>
                <w:szCs w:val="22"/>
              </w:rPr>
              <w:t>University Of Calicut</w:t>
            </w:r>
          </w:p>
        </w:tc>
        <w:tc>
          <w:tcPr>
            <w:tcW w:w="1080" w:type="dxa"/>
            <w:vAlign w:val="center"/>
          </w:tcPr>
          <w:p w:rsidR="00343AAD" w:rsidRPr="00BF1F07" w:rsidRDefault="00343AAD" w:rsidP="00BF1F07">
            <w:pPr>
              <w:pStyle w:val="CommentTex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7/10</w:t>
            </w:r>
          </w:p>
        </w:tc>
      </w:tr>
      <w:tr w:rsidR="00BF1F07" w:rsidTr="00087250">
        <w:trPr>
          <w:trHeight w:val="314"/>
        </w:trPr>
        <w:tc>
          <w:tcPr>
            <w:tcW w:w="1474" w:type="dxa"/>
            <w:vAlign w:val="center"/>
          </w:tcPr>
          <w:p w:rsidR="00343AAD" w:rsidRPr="00087250" w:rsidRDefault="00087250" w:rsidP="000872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343AAD" w:rsidRPr="00087250">
              <w:rPr>
                <w:rFonts w:asciiTheme="minorHAnsi" w:hAnsiTheme="minorHAnsi" w:cstheme="minorHAnsi"/>
                <w:sz w:val="22"/>
                <w:szCs w:val="22"/>
              </w:rPr>
              <w:t>HSC</w:t>
            </w:r>
          </w:p>
        </w:tc>
        <w:tc>
          <w:tcPr>
            <w:tcW w:w="1080" w:type="dxa"/>
            <w:vAlign w:val="center"/>
          </w:tcPr>
          <w:p w:rsidR="00343AAD" w:rsidRPr="00087250" w:rsidRDefault="00087250" w:rsidP="000872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343AAD" w:rsidRPr="00087250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2070" w:type="dxa"/>
            <w:vAlign w:val="center"/>
          </w:tcPr>
          <w:p w:rsidR="00343AAD" w:rsidRPr="00087250" w:rsidRDefault="00343AAD" w:rsidP="000872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87250">
              <w:rPr>
                <w:rFonts w:asciiTheme="minorHAnsi" w:hAnsiTheme="minorHAnsi" w:cstheme="minorHAnsi"/>
                <w:sz w:val="22"/>
                <w:szCs w:val="22"/>
              </w:rPr>
              <w:t>SILVER HILLS HSS,</w:t>
            </w:r>
          </w:p>
        </w:tc>
        <w:tc>
          <w:tcPr>
            <w:tcW w:w="3420" w:type="dxa"/>
            <w:vAlign w:val="center"/>
          </w:tcPr>
          <w:p w:rsidR="00343AAD" w:rsidRPr="00087250" w:rsidRDefault="00BF1F07" w:rsidP="00087250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72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oard of Higher Secondary, </w:t>
            </w:r>
            <w:r w:rsidR="00343AAD" w:rsidRPr="000872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rala</w:t>
            </w:r>
          </w:p>
        </w:tc>
        <w:tc>
          <w:tcPr>
            <w:tcW w:w="1080" w:type="dxa"/>
            <w:vAlign w:val="center"/>
          </w:tcPr>
          <w:p w:rsidR="00343AAD" w:rsidRPr="00087250" w:rsidRDefault="00087250" w:rsidP="00087250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72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="00343AAD" w:rsidRPr="000872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</w:tr>
      <w:tr w:rsidR="00BF1F07" w:rsidTr="00087250">
        <w:trPr>
          <w:trHeight w:val="710"/>
        </w:trPr>
        <w:tc>
          <w:tcPr>
            <w:tcW w:w="1474" w:type="dxa"/>
            <w:vAlign w:val="center"/>
          </w:tcPr>
          <w:p w:rsidR="00343AAD" w:rsidRPr="00BF1F07" w:rsidRDefault="00087250" w:rsidP="00087250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343AAD" w:rsidRPr="00BF1F07">
              <w:rPr>
                <w:rFonts w:asciiTheme="minorHAnsi" w:hAnsiTheme="minorHAnsi" w:cstheme="minorHAnsi"/>
                <w:sz w:val="22"/>
                <w:szCs w:val="22"/>
              </w:rPr>
              <w:t>10th</w:t>
            </w:r>
          </w:p>
        </w:tc>
        <w:tc>
          <w:tcPr>
            <w:tcW w:w="1080" w:type="dxa"/>
            <w:vAlign w:val="center"/>
          </w:tcPr>
          <w:p w:rsidR="00343AAD" w:rsidRPr="00BF1F07" w:rsidRDefault="00087250" w:rsidP="00087250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343AAD" w:rsidRPr="00BF1F07"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2070" w:type="dxa"/>
            <w:vAlign w:val="center"/>
          </w:tcPr>
          <w:p w:rsidR="00343AAD" w:rsidRPr="00BF1F07" w:rsidRDefault="00343AAD" w:rsidP="00BF1F07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sz w:val="22"/>
                <w:szCs w:val="22"/>
              </w:rPr>
              <w:t>HILLTOP PUBLIC SCHOOL</w:t>
            </w:r>
            <w:r w:rsidR="00BF1F0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F1F07">
              <w:rPr>
                <w:rFonts w:asciiTheme="minorHAnsi" w:hAnsiTheme="minorHAnsi" w:cstheme="minorHAnsi"/>
                <w:sz w:val="22"/>
                <w:szCs w:val="22"/>
              </w:rPr>
              <w:t>CALICUT</w:t>
            </w:r>
          </w:p>
        </w:tc>
        <w:tc>
          <w:tcPr>
            <w:tcW w:w="3420" w:type="dxa"/>
            <w:vAlign w:val="center"/>
          </w:tcPr>
          <w:p w:rsidR="00343AAD" w:rsidRPr="00BF1F07" w:rsidRDefault="00343AAD" w:rsidP="00BF1F07">
            <w:pPr>
              <w:rPr>
                <w:rFonts w:asciiTheme="minorHAnsi" w:hAnsiTheme="minorHAnsi" w:cstheme="minorHAnsi"/>
              </w:rPr>
            </w:pPr>
            <w:r w:rsidRPr="00BF1F07">
              <w:rPr>
                <w:rFonts w:asciiTheme="minorHAnsi" w:hAnsiTheme="minorHAnsi" w:cstheme="minorHAnsi"/>
                <w:sz w:val="22"/>
                <w:szCs w:val="22"/>
              </w:rPr>
              <w:t>Central Board Of</w:t>
            </w:r>
            <w:r w:rsidR="00BF1F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1F07">
              <w:rPr>
                <w:rFonts w:asciiTheme="minorHAnsi" w:hAnsiTheme="minorHAnsi" w:cstheme="minorHAnsi"/>
                <w:sz w:val="22"/>
                <w:szCs w:val="22"/>
              </w:rPr>
              <w:t>Secondary</w:t>
            </w:r>
          </w:p>
          <w:p w:rsidR="00343AAD" w:rsidRPr="00BF1F07" w:rsidRDefault="00BF1F07" w:rsidP="00BF1F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AAD" w:rsidRPr="00BF1F07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Kozhikode</w:t>
            </w:r>
          </w:p>
          <w:p w:rsidR="00343AAD" w:rsidRPr="00BF1F07" w:rsidRDefault="00343AAD" w:rsidP="00BF1F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Align w:val="center"/>
          </w:tcPr>
          <w:p w:rsidR="00343AAD" w:rsidRPr="00BF1F07" w:rsidRDefault="00343AAD" w:rsidP="00BF1F07">
            <w:pPr>
              <w:pStyle w:val="Comment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3AAD" w:rsidRPr="00BF1F07" w:rsidRDefault="00343AAD" w:rsidP="00BF1F07">
            <w:pPr>
              <w:pStyle w:val="CommentTex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1F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</w:tr>
    </w:tbl>
    <w:p w:rsidR="00343AAD" w:rsidRDefault="00343AAD" w:rsidP="00343AAD">
      <w:pPr>
        <w:pStyle w:val="ListParagraph"/>
        <w:rPr>
          <w:rFonts w:asciiTheme="minorHAnsi" w:hAnsiTheme="minorHAnsi" w:cs="Times New Roman"/>
        </w:rPr>
      </w:pPr>
    </w:p>
    <w:p w:rsidR="00846E7D" w:rsidRPr="00846E7D" w:rsidRDefault="007A4BA4" w:rsidP="00846E7D">
      <w:pPr>
        <w:pStyle w:val="IntenseQuote"/>
        <w:ind w:left="0"/>
        <w:rPr>
          <w:i w:val="0"/>
          <w:color w:val="000000" w:themeColor="text1"/>
        </w:rPr>
      </w:pPr>
      <w:r w:rsidRPr="00C34ADF">
        <w:rPr>
          <w:i w:val="0"/>
          <w:color w:val="000000" w:themeColor="text1"/>
        </w:rPr>
        <w:t>Personal Profile</w:t>
      </w:r>
    </w:p>
    <w:p w:rsidR="00F251FE" w:rsidRPr="004576E2" w:rsidRDefault="00F251FE" w:rsidP="00F251FE">
      <w:pPr>
        <w:tabs>
          <w:tab w:val="left" w:pos="1800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576E2">
        <w:rPr>
          <w:rFonts w:asciiTheme="minorHAnsi" w:hAnsiTheme="minorHAnsi" w:cstheme="minorHAnsi"/>
          <w:b/>
          <w:sz w:val="22"/>
          <w:szCs w:val="22"/>
        </w:rPr>
        <w:t xml:space="preserve">Date of birth              :  </w:t>
      </w:r>
      <w:r w:rsidR="00BF1F07">
        <w:rPr>
          <w:rFonts w:asciiTheme="minorHAnsi" w:hAnsiTheme="minorHAnsi" w:cstheme="minorHAnsi"/>
          <w:sz w:val="22"/>
          <w:szCs w:val="22"/>
        </w:rPr>
        <w:t>28th Oct</w:t>
      </w:r>
      <w:r w:rsidRPr="004576E2">
        <w:rPr>
          <w:rFonts w:asciiTheme="minorHAnsi" w:hAnsiTheme="minorHAnsi" w:cstheme="minorHAnsi"/>
          <w:sz w:val="22"/>
          <w:szCs w:val="22"/>
        </w:rPr>
        <w:t xml:space="preserve"> 19</w:t>
      </w:r>
      <w:r w:rsidR="00BF1F07">
        <w:rPr>
          <w:rFonts w:asciiTheme="minorHAnsi" w:hAnsiTheme="minorHAnsi" w:cstheme="minorHAnsi"/>
          <w:sz w:val="22"/>
          <w:szCs w:val="22"/>
        </w:rPr>
        <w:t>92</w:t>
      </w:r>
    </w:p>
    <w:p w:rsidR="00F251FE" w:rsidRPr="004576E2" w:rsidRDefault="00F251FE" w:rsidP="00F251FE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576E2">
        <w:rPr>
          <w:rFonts w:asciiTheme="minorHAnsi" w:hAnsiTheme="minorHAnsi" w:cstheme="minorHAnsi"/>
          <w:b/>
          <w:sz w:val="22"/>
          <w:szCs w:val="22"/>
        </w:rPr>
        <w:t xml:space="preserve">Religion                   </w:t>
      </w:r>
      <w:r w:rsidR="00127B1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4576E2">
        <w:rPr>
          <w:rFonts w:asciiTheme="minorHAnsi" w:hAnsiTheme="minorHAnsi" w:cstheme="minorHAnsi"/>
          <w:b/>
          <w:sz w:val="22"/>
          <w:szCs w:val="22"/>
        </w:rPr>
        <w:t xml:space="preserve"> : </w:t>
      </w:r>
      <w:r w:rsidRPr="004576E2">
        <w:rPr>
          <w:rFonts w:asciiTheme="minorHAnsi" w:hAnsiTheme="minorHAnsi" w:cstheme="minorHAnsi"/>
          <w:sz w:val="22"/>
          <w:szCs w:val="22"/>
        </w:rPr>
        <w:t>Islam-Muslim</w:t>
      </w:r>
    </w:p>
    <w:p w:rsidR="00F251FE" w:rsidRPr="004576E2" w:rsidRDefault="00F251FE" w:rsidP="00F251FE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576E2">
        <w:rPr>
          <w:rFonts w:asciiTheme="minorHAnsi" w:hAnsiTheme="minorHAnsi" w:cstheme="minorHAnsi"/>
          <w:b/>
          <w:sz w:val="22"/>
          <w:szCs w:val="22"/>
        </w:rPr>
        <w:t>Sex</w:t>
      </w:r>
      <w:r w:rsidRPr="004576E2">
        <w:rPr>
          <w:rFonts w:asciiTheme="minorHAnsi" w:hAnsiTheme="minorHAnsi" w:cstheme="minorHAnsi"/>
          <w:b/>
          <w:sz w:val="22"/>
          <w:szCs w:val="22"/>
        </w:rPr>
        <w:tab/>
      </w:r>
      <w:r w:rsidRPr="004576E2">
        <w:rPr>
          <w:rFonts w:asciiTheme="minorHAnsi" w:hAnsiTheme="minorHAnsi" w:cstheme="minorHAnsi"/>
          <w:b/>
          <w:sz w:val="22"/>
          <w:szCs w:val="22"/>
        </w:rPr>
        <w:tab/>
        <w:t xml:space="preserve">         : </w:t>
      </w:r>
      <w:r w:rsidR="00BF1F07" w:rsidRPr="00BF1F07">
        <w:rPr>
          <w:rFonts w:asciiTheme="minorHAnsi" w:hAnsiTheme="minorHAnsi" w:cstheme="minorHAnsi"/>
          <w:sz w:val="22"/>
          <w:szCs w:val="22"/>
        </w:rPr>
        <w:t>Fe</w:t>
      </w:r>
      <w:r w:rsidR="00BF1F07">
        <w:rPr>
          <w:rFonts w:asciiTheme="minorHAnsi" w:hAnsiTheme="minorHAnsi" w:cstheme="minorHAnsi"/>
          <w:sz w:val="22"/>
          <w:szCs w:val="22"/>
        </w:rPr>
        <w:t>m</w:t>
      </w:r>
      <w:r w:rsidRPr="004576E2">
        <w:rPr>
          <w:rFonts w:asciiTheme="minorHAnsi" w:hAnsiTheme="minorHAnsi" w:cstheme="minorHAnsi"/>
          <w:sz w:val="22"/>
          <w:szCs w:val="22"/>
        </w:rPr>
        <w:t>ale</w:t>
      </w:r>
    </w:p>
    <w:p w:rsidR="00F251FE" w:rsidRPr="004576E2" w:rsidRDefault="00F251FE" w:rsidP="00F251FE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576E2">
        <w:rPr>
          <w:rFonts w:asciiTheme="minorHAnsi" w:hAnsiTheme="minorHAnsi" w:cstheme="minorHAnsi"/>
          <w:b/>
          <w:sz w:val="22"/>
          <w:szCs w:val="22"/>
        </w:rPr>
        <w:t xml:space="preserve">Marital Status           :  </w:t>
      </w:r>
      <w:r w:rsidR="00EB0958">
        <w:rPr>
          <w:rFonts w:asciiTheme="minorHAnsi" w:hAnsiTheme="minorHAnsi" w:cstheme="minorHAnsi"/>
          <w:sz w:val="22"/>
          <w:szCs w:val="22"/>
        </w:rPr>
        <w:t>Married</w:t>
      </w:r>
      <w:r w:rsidRPr="004576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51FE" w:rsidRPr="004576E2" w:rsidRDefault="00F251FE" w:rsidP="00F251FE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576E2">
        <w:rPr>
          <w:rFonts w:asciiTheme="minorHAnsi" w:hAnsiTheme="minorHAnsi" w:cstheme="minorHAnsi"/>
          <w:b/>
          <w:sz w:val="22"/>
          <w:szCs w:val="22"/>
        </w:rPr>
        <w:t>Nationality</w:t>
      </w:r>
      <w:r w:rsidRPr="004576E2">
        <w:rPr>
          <w:rFonts w:asciiTheme="minorHAnsi" w:hAnsiTheme="minorHAnsi" w:cstheme="minorHAnsi"/>
          <w:sz w:val="22"/>
          <w:szCs w:val="22"/>
        </w:rPr>
        <w:tab/>
      </w:r>
      <w:r w:rsidR="00127B19">
        <w:rPr>
          <w:rFonts w:asciiTheme="minorHAnsi" w:hAnsiTheme="minorHAnsi" w:cstheme="minorHAnsi"/>
          <w:sz w:val="22"/>
          <w:szCs w:val="22"/>
        </w:rPr>
        <w:t xml:space="preserve">        </w:t>
      </w:r>
      <w:r w:rsidRPr="004576E2">
        <w:rPr>
          <w:rFonts w:asciiTheme="minorHAnsi" w:hAnsiTheme="minorHAnsi" w:cstheme="minorHAnsi"/>
          <w:b/>
          <w:sz w:val="22"/>
          <w:szCs w:val="22"/>
        </w:rPr>
        <w:t>:</w:t>
      </w:r>
      <w:r w:rsidRPr="004576E2">
        <w:rPr>
          <w:rFonts w:asciiTheme="minorHAnsi" w:hAnsiTheme="minorHAnsi" w:cstheme="minorHAnsi"/>
          <w:sz w:val="22"/>
          <w:szCs w:val="22"/>
        </w:rPr>
        <w:t xml:space="preserve"> Indian</w:t>
      </w:r>
    </w:p>
    <w:p w:rsidR="00846E7D" w:rsidRPr="004576E2" w:rsidRDefault="00846E7D" w:rsidP="00F251FE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anguages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: </w:t>
      </w:r>
      <w:r w:rsidRPr="00846E7D">
        <w:rPr>
          <w:rFonts w:asciiTheme="minorHAnsi" w:hAnsiTheme="minorHAnsi" w:cstheme="minorHAnsi"/>
          <w:sz w:val="22"/>
          <w:szCs w:val="22"/>
        </w:rPr>
        <w:t>English, Hindi, Malayalam</w:t>
      </w:r>
    </w:p>
    <w:p w:rsidR="001F0CF6" w:rsidRDefault="00382EAC" w:rsidP="007F0C7A">
      <w:pPr>
        <w:widowControl/>
        <w:autoSpaceDE/>
        <w:autoSpaceDN/>
        <w:adjustRightInd/>
        <w:ind w:left="720"/>
        <w:rPr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Strengths</w:t>
      </w:r>
      <w:r w:rsidR="00BF1F07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D22E05" w:rsidRPr="004576E2">
        <w:rPr>
          <w:rFonts w:asciiTheme="minorHAnsi" w:hAnsiTheme="minorHAnsi" w:cstheme="minorHAnsi"/>
          <w:b/>
          <w:sz w:val="22"/>
          <w:szCs w:val="22"/>
        </w:rPr>
        <w:t>:</w:t>
      </w:r>
      <w:r w:rsidR="00D22E05" w:rsidRPr="004576E2">
        <w:rPr>
          <w:rFonts w:asciiTheme="minorHAnsi" w:hAnsiTheme="minorHAnsi" w:cstheme="minorHAnsi"/>
          <w:sz w:val="22"/>
          <w:szCs w:val="22"/>
        </w:rPr>
        <w:t xml:space="preserve"> </w:t>
      </w:r>
      <w:r w:rsidR="00777180">
        <w:rPr>
          <w:sz w:val="20"/>
          <w:szCs w:val="20"/>
        </w:rPr>
        <w:t>Dynamic Personality,</w:t>
      </w:r>
      <w:r w:rsidR="00777180" w:rsidRPr="00777180">
        <w:rPr>
          <w:sz w:val="20"/>
          <w:szCs w:val="20"/>
        </w:rPr>
        <w:t xml:space="preserve"> </w:t>
      </w:r>
      <w:r w:rsidR="00777180">
        <w:rPr>
          <w:sz w:val="20"/>
          <w:szCs w:val="20"/>
        </w:rPr>
        <w:t>Leadership Quality,</w:t>
      </w:r>
      <w:r w:rsidR="00777180" w:rsidRPr="00777180">
        <w:rPr>
          <w:sz w:val="20"/>
          <w:szCs w:val="20"/>
        </w:rPr>
        <w:t xml:space="preserve"> </w:t>
      </w:r>
      <w:r w:rsidR="00777180">
        <w:rPr>
          <w:sz w:val="20"/>
          <w:szCs w:val="20"/>
        </w:rPr>
        <w:t>Good communication Skills</w:t>
      </w:r>
    </w:p>
    <w:p w:rsidR="007F0C7A" w:rsidRPr="007F0C7A" w:rsidRDefault="007F0C7A" w:rsidP="007F0C7A">
      <w:pPr>
        <w:widowControl/>
        <w:autoSpaceDE/>
        <w:autoSpaceDN/>
        <w:adjustRightInd/>
        <w:ind w:left="720"/>
        <w:rPr>
          <w:sz w:val="20"/>
          <w:szCs w:val="20"/>
        </w:rPr>
      </w:pPr>
      <w:bookmarkStart w:id="0" w:name="_GoBack"/>
      <w:bookmarkEnd w:id="0"/>
    </w:p>
    <w:sectPr w:rsidR="007F0C7A" w:rsidRPr="007F0C7A" w:rsidSect="00E93BA3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7D5"/>
    <w:multiLevelType w:val="hybridMultilevel"/>
    <w:tmpl w:val="2D28A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3BE"/>
    <w:multiLevelType w:val="hybridMultilevel"/>
    <w:tmpl w:val="ED5A4E4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B7F93"/>
    <w:multiLevelType w:val="hybridMultilevel"/>
    <w:tmpl w:val="F458893E"/>
    <w:lvl w:ilvl="0" w:tplc="0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A166B"/>
    <w:multiLevelType w:val="hybridMultilevel"/>
    <w:tmpl w:val="628AD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F1A8E"/>
    <w:multiLevelType w:val="hybridMultilevel"/>
    <w:tmpl w:val="EB4EC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20F6"/>
    <w:multiLevelType w:val="hybridMultilevel"/>
    <w:tmpl w:val="6E9236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9207A5"/>
    <w:multiLevelType w:val="hybridMultilevel"/>
    <w:tmpl w:val="C8168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11A7"/>
    <w:multiLevelType w:val="hybridMultilevel"/>
    <w:tmpl w:val="EC5E8510"/>
    <w:lvl w:ilvl="0" w:tplc="C9E84C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37E08"/>
    <w:multiLevelType w:val="hybridMultilevel"/>
    <w:tmpl w:val="42AE6A50"/>
    <w:lvl w:ilvl="0" w:tplc="FA6218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F594E78"/>
    <w:multiLevelType w:val="hybridMultilevel"/>
    <w:tmpl w:val="D0B2D17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0">
    <w:nsid w:val="1F5E1DB4"/>
    <w:multiLevelType w:val="hybridMultilevel"/>
    <w:tmpl w:val="6616B1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0C5A"/>
    <w:multiLevelType w:val="hybridMultilevel"/>
    <w:tmpl w:val="E9644470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26070FE8"/>
    <w:multiLevelType w:val="hybridMultilevel"/>
    <w:tmpl w:val="B98260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C2B29"/>
    <w:multiLevelType w:val="hybridMultilevel"/>
    <w:tmpl w:val="1A14CE2C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>
    <w:nsid w:val="351B08A4"/>
    <w:multiLevelType w:val="hybridMultilevel"/>
    <w:tmpl w:val="3CB2C8AE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8060F"/>
    <w:multiLevelType w:val="hybridMultilevel"/>
    <w:tmpl w:val="EAFC4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08376D"/>
    <w:multiLevelType w:val="hybridMultilevel"/>
    <w:tmpl w:val="01F20F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75C3A"/>
    <w:multiLevelType w:val="hybridMultilevel"/>
    <w:tmpl w:val="C9E025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C03FF"/>
    <w:multiLevelType w:val="hybridMultilevel"/>
    <w:tmpl w:val="165897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85713"/>
    <w:multiLevelType w:val="hybridMultilevel"/>
    <w:tmpl w:val="1C72C1E4"/>
    <w:lvl w:ilvl="0" w:tplc="3C7E39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10975"/>
    <w:multiLevelType w:val="hybridMultilevel"/>
    <w:tmpl w:val="E9C84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A46D1"/>
    <w:multiLevelType w:val="hybridMultilevel"/>
    <w:tmpl w:val="261A1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3E7349"/>
    <w:multiLevelType w:val="hybridMultilevel"/>
    <w:tmpl w:val="1E38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A32"/>
    <w:multiLevelType w:val="hybridMultilevel"/>
    <w:tmpl w:val="AA6EA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27A5C5E"/>
    <w:multiLevelType w:val="hybridMultilevel"/>
    <w:tmpl w:val="878CA9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B6D65"/>
    <w:multiLevelType w:val="multilevel"/>
    <w:tmpl w:val="240A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AD296A"/>
    <w:multiLevelType w:val="hybridMultilevel"/>
    <w:tmpl w:val="F96AE0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C657B"/>
    <w:multiLevelType w:val="hybridMultilevel"/>
    <w:tmpl w:val="E08E3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AAC"/>
    <w:multiLevelType w:val="hybridMultilevel"/>
    <w:tmpl w:val="6C5A3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472D2"/>
    <w:multiLevelType w:val="hybridMultilevel"/>
    <w:tmpl w:val="74B6E7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75E93"/>
    <w:multiLevelType w:val="hybridMultilevel"/>
    <w:tmpl w:val="F5E017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907AA"/>
    <w:multiLevelType w:val="hybridMultilevel"/>
    <w:tmpl w:val="5A76C4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8A409AD"/>
    <w:multiLevelType w:val="hybridMultilevel"/>
    <w:tmpl w:val="CAD632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CD54B32"/>
    <w:multiLevelType w:val="hybridMultilevel"/>
    <w:tmpl w:val="22B26C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22"/>
  </w:num>
  <w:num w:numId="7">
    <w:abstractNumId w:val="31"/>
  </w:num>
  <w:num w:numId="8">
    <w:abstractNumId w:val="27"/>
  </w:num>
  <w:num w:numId="9">
    <w:abstractNumId w:val="15"/>
  </w:num>
  <w:num w:numId="10">
    <w:abstractNumId w:val="8"/>
  </w:num>
  <w:num w:numId="11">
    <w:abstractNumId w:val="11"/>
  </w:num>
  <w:num w:numId="12">
    <w:abstractNumId w:val="25"/>
  </w:num>
  <w:num w:numId="13">
    <w:abstractNumId w:val="7"/>
  </w:num>
  <w:num w:numId="14">
    <w:abstractNumId w:val="2"/>
  </w:num>
  <w:num w:numId="15">
    <w:abstractNumId w:val="4"/>
  </w:num>
  <w:num w:numId="16">
    <w:abstractNumId w:val="26"/>
  </w:num>
  <w:num w:numId="17">
    <w:abstractNumId w:val="24"/>
  </w:num>
  <w:num w:numId="18">
    <w:abstractNumId w:val="14"/>
  </w:num>
  <w:num w:numId="19">
    <w:abstractNumId w:val="28"/>
  </w:num>
  <w:num w:numId="20">
    <w:abstractNumId w:val="18"/>
  </w:num>
  <w:num w:numId="21">
    <w:abstractNumId w:val="33"/>
  </w:num>
  <w:num w:numId="22">
    <w:abstractNumId w:val="29"/>
  </w:num>
  <w:num w:numId="23">
    <w:abstractNumId w:val="30"/>
  </w:num>
  <w:num w:numId="24">
    <w:abstractNumId w:val="10"/>
  </w:num>
  <w:num w:numId="25">
    <w:abstractNumId w:val="12"/>
  </w:num>
  <w:num w:numId="26">
    <w:abstractNumId w:val="20"/>
  </w:num>
  <w:num w:numId="27">
    <w:abstractNumId w:val="16"/>
  </w:num>
  <w:num w:numId="28">
    <w:abstractNumId w:val="3"/>
  </w:num>
  <w:num w:numId="29">
    <w:abstractNumId w:val="6"/>
  </w:num>
  <w:num w:numId="30">
    <w:abstractNumId w:val="17"/>
  </w:num>
  <w:num w:numId="31">
    <w:abstractNumId w:val="32"/>
  </w:num>
  <w:num w:numId="32">
    <w:abstractNumId w:val="23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F5F48"/>
    <w:rsid w:val="00001E8C"/>
    <w:rsid w:val="00002C4D"/>
    <w:rsid w:val="00004117"/>
    <w:rsid w:val="00012BE6"/>
    <w:rsid w:val="000176C5"/>
    <w:rsid w:val="00024166"/>
    <w:rsid w:val="0002439C"/>
    <w:rsid w:val="00024633"/>
    <w:rsid w:val="00040373"/>
    <w:rsid w:val="0004475D"/>
    <w:rsid w:val="000518FD"/>
    <w:rsid w:val="00087250"/>
    <w:rsid w:val="0009458B"/>
    <w:rsid w:val="00094B29"/>
    <w:rsid w:val="000A1061"/>
    <w:rsid w:val="000C2363"/>
    <w:rsid w:val="000C28C6"/>
    <w:rsid w:val="000D0073"/>
    <w:rsid w:val="000E0A02"/>
    <w:rsid w:val="000F5F48"/>
    <w:rsid w:val="001051E2"/>
    <w:rsid w:val="001073B5"/>
    <w:rsid w:val="00113217"/>
    <w:rsid w:val="00121B6F"/>
    <w:rsid w:val="00127B19"/>
    <w:rsid w:val="00140C3F"/>
    <w:rsid w:val="00145C7F"/>
    <w:rsid w:val="00151D37"/>
    <w:rsid w:val="00153486"/>
    <w:rsid w:val="00156A81"/>
    <w:rsid w:val="001574CF"/>
    <w:rsid w:val="00190130"/>
    <w:rsid w:val="001A5783"/>
    <w:rsid w:val="001A7A94"/>
    <w:rsid w:val="001C3B6E"/>
    <w:rsid w:val="001F0CF6"/>
    <w:rsid w:val="001F774D"/>
    <w:rsid w:val="00205E44"/>
    <w:rsid w:val="0021029C"/>
    <w:rsid w:val="002114D6"/>
    <w:rsid w:val="002119BB"/>
    <w:rsid w:val="0023335F"/>
    <w:rsid w:val="00233E01"/>
    <w:rsid w:val="00244C46"/>
    <w:rsid w:val="002515EC"/>
    <w:rsid w:val="00263982"/>
    <w:rsid w:val="002643B7"/>
    <w:rsid w:val="00264B46"/>
    <w:rsid w:val="00292FC7"/>
    <w:rsid w:val="00293E5D"/>
    <w:rsid w:val="002A7EEF"/>
    <w:rsid w:val="002B42B3"/>
    <w:rsid w:val="002B5C01"/>
    <w:rsid w:val="002C4FCF"/>
    <w:rsid w:val="002D0C33"/>
    <w:rsid w:val="002D366F"/>
    <w:rsid w:val="002E5B6D"/>
    <w:rsid w:val="002F7B7D"/>
    <w:rsid w:val="00306362"/>
    <w:rsid w:val="00336992"/>
    <w:rsid w:val="00343AAD"/>
    <w:rsid w:val="003526B6"/>
    <w:rsid w:val="00353B1A"/>
    <w:rsid w:val="00382EAC"/>
    <w:rsid w:val="00385DC5"/>
    <w:rsid w:val="0038763F"/>
    <w:rsid w:val="003932A3"/>
    <w:rsid w:val="00395F70"/>
    <w:rsid w:val="003A5AB5"/>
    <w:rsid w:val="003B0CC7"/>
    <w:rsid w:val="003B2BE9"/>
    <w:rsid w:val="003C7FC6"/>
    <w:rsid w:val="003D1002"/>
    <w:rsid w:val="003E4417"/>
    <w:rsid w:val="003F07F2"/>
    <w:rsid w:val="004072D7"/>
    <w:rsid w:val="00417F5D"/>
    <w:rsid w:val="00442FA1"/>
    <w:rsid w:val="004576E2"/>
    <w:rsid w:val="00470FB7"/>
    <w:rsid w:val="004711B4"/>
    <w:rsid w:val="00491D78"/>
    <w:rsid w:val="004A7241"/>
    <w:rsid w:val="004E08AD"/>
    <w:rsid w:val="004F329D"/>
    <w:rsid w:val="005031BB"/>
    <w:rsid w:val="005427E5"/>
    <w:rsid w:val="00553727"/>
    <w:rsid w:val="005650D9"/>
    <w:rsid w:val="005719C4"/>
    <w:rsid w:val="0057249D"/>
    <w:rsid w:val="0059150A"/>
    <w:rsid w:val="00591EE1"/>
    <w:rsid w:val="005B4128"/>
    <w:rsid w:val="005B7F18"/>
    <w:rsid w:val="005D2C1E"/>
    <w:rsid w:val="005E1CD3"/>
    <w:rsid w:val="005E44E1"/>
    <w:rsid w:val="005E690A"/>
    <w:rsid w:val="005F06F0"/>
    <w:rsid w:val="00605DD8"/>
    <w:rsid w:val="00640E5E"/>
    <w:rsid w:val="006430A6"/>
    <w:rsid w:val="00647502"/>
    <w:rsid w:val="006600C0"/>
    <w:rsid w:val="00660510"/>
    <w:rsid w:val="00660962"/>
    <w:rsid w:val="006804D6"/>
    <w:rsid w:val="0069530A"/>
    <w:rsid w:val="006A3515"/>
    <w:rsid w:val="006C7DCA"/>
    <w:rsid w:val="006D25F3"/>
    <w:rsid w:val="006F2EE5"/>
    <w:rsid w:val="00704949"/>
    <w:rsid w:val="0071700F"/>
    <w:rsid w:val="0071704D"/>
    <w:rsid w:val="007353C3"/>
    <w:rsid w:val="00740EE9"/>
    <w:rsid w:val="00744B70"/>
    <w:rsid w:val="00752BA4"/>
    <w:rsid w:val="00753B7A"/>
    <w:rsid w:val="00755B3D"/>
    <w:rsid w:val="007703B4"/>
    <w:rsid w:val="00777180"/>
    <w:rsid w:val="00793F61"/>
    <w:rsid w:val="007A4BA4"/>
    <w:rsid w:val="007B047E"/>
    <w:rsid w:val="007B1C69"/>
    <w:rsid w:val="007D4E21"/>
    <w:rsid w:val="007E46C5"/>
    <w:rsid w:val="007E5798"/>
    <w:rsid w:val="007F0C7A"/>
    <w:rsid w:val="007F366F"/>
    <w:rsid w:val="007F5AAA"/>
    <w:rsid w:val="007F7930"/>
    <w:rsid w:val="008008D6"/>
    <w:rsid w:val="0082268F"/>
    <w:rsid w:val="00824F66"/>
    <w:rsid w:val="0084359A"/>
    <w:rsid w:val="00846E7D"/>
    <w:rsid w:val="008662B0"/>
    <w:rsid w:val="008721A8"/>
    <w:rsid w:val="00887E0A"/>
    <w:rsid w:val="00890313"/>
    <w:rsid w:val="00891FE6"/>
    <w:rsid w:val="008C6040"/>
    <w:rsid w:val="008D2449"/>
    <w:rsid w:val="008E10AF"/>
    <w:rsid w:val="008F2920"/>
    <w:rsid w:val="00922230"/>
    <w:rsid w:val="009240C6"/>
    <w:rsid w:val="00931306"/>
    <w:rsid w:val="00943014"/>
    <w:rsid w:val="0094466C"/>
    <w:rsid w:val="009757F7"/>
    <w:rsid w:val="00977FF7"/>
    <w:rsid w:val="00984B60"/>
    <w:rsid w:val="00996A6F"/>
    <w:rsid w:val="009B727D"/>
    <w:rsid w:val="009C63C2"/>
    <w:rsid w:val="009E2C8E"/>
    <w:rsid w:val="009E45C2"/>
    <w:rsid w:val="009E688E"/>
    <w:rsid w:val="009E6B7A"/>
    <w:rsid w:val="00A12931"/>
    <w:rsid w:val="00A13E47"/>
    <w:rsid w:val="00A30EE7"/>
    <w:rsid w:val="00A6373A"/>
    <w:rsid w:val="00A750E2"/>
    <w:rsid w:val="00A93C98"/>
    <w:rsid w:val="00A957AB"/>
    <w:rsid w:val="00AA2F67"/>
    <w:rsid w:val="00AA5499"/>
    <w:rsid w:val="00AC1187"/>
    <w:rsid w:val="00AE559A"/>
    <w:rsid w:val="00B146D7"/>
    <w:rsid w:val="00B20A1E"/>
    <w:rsid w:val="00B2114B"/>
    <w:rsid w:val="00B310A1"/>
    <w:rsid w:val="00B37688"/>
    <w:rsid w:val="00B50111"/>
    <w:rsid w:val="00B66F93"/>
    <w:rsid w:val="00B81EDC"/>
    <w:rsid w:val="00B86680"/>
    <w:rsid w:val="00B93E49"/>
    <w:rsid w:val="00B943FE"/>
    <w:rsid w:val="00BA0ECA"/>
    <w:rsid w:val="00BA4913"/>
    <w:rsid w:val="00BC17D3"/>
    <w:rsid w:val="00BF1F07"/>
    <w:rsid w:val="00BF5F6A"/>
    <w:rsid w:val="00C0479C"/>
    <w:rsid w:val="00C14720"/>
    <w:rsid w:val="00C173A3"/>
    <w:rsid w:val="00C21895"/>
    <w:rsid w:val="00C30CA1"/>
    <w:rsid w:val="00C32F02"/>
    <w:rsid w:val="00C34ADF"/>
    <w:rsid w:val="00C3653C"/>
    <w:rsid w:val="00C4669A"/>
    <w:rsid w:val="00C562C4"/>
    <w:rsid w:val="00C652C8"/>
    <w:rsid w:val="00C76493"/>
    <w:rsid w:val="00C87C46"/>
    <w:rsid w:val="00CB258B"/>
    <w:rsid w:val="00CB6BB6"/>
    <w:rsid w:val="00CD0E81"/>
    <w:rsid w:val="00CE1868"/>
    <w:rsid w:val="00CF0F0F"/>
    <w:rsid w:val="00CF25CF"/>
    <w:rsid w:val="00D03700"/>
    <w:rsid w:val="00D05E3A"/>
    <w:rsid w:val="00D219D5"/>
    <w:rsid w:val="00D22E05"/>
    <w:rsid w:val="00D30036"/>
    <w:rsid w:val="00D539F8"/>
    <w:rsid w:val="00D73C89"/>
    <w:rsid w:val="00D83977"/>
    <w:rsid w:val="00DA15A3"/>
    <w:rsid w:val="00DB5A51"/>
    <w:rsid w:val="00DB635C"/>
    <w:rsid w:val="00DC02AE"/>
    <w:rsid w:val="00DC1DF2"/>
    <w:rsid w:val="00DD51E1"/>
    <w:rsid w:val="00DE734F"/>
    <w:rsid w:val="00DE7448"/>
    <w:rsid w:val="00DF783F"/>
    <w:rsid w:val="00E0750C"/>
    <w:rsid w:val="00E13161"/>
    <w:rsid w:val="00E14296"/>
    <w:rsid w:val="00E21931"/>
    <w:rsid w:val="00E333A3"/>
    <w:rsid w:val="00E42556"/>
    <w:rsid w:val="00E4595D"/>
    <w:rsid w:val="00E55734"/>
    <w:rsid w:val="00E6160E"/>
    <w:rsid w:val="00E847B0"/>
    <w:rsid w:val="00E84CC8"/>
    <w:rsid w:val="00E93BA3"/>
    <w:rsid w:val="00E974AC"/>
    <w:rsid w:val="00EA268B"/>
    <w:rsid w:val="00EA7600"/>
    <w:rsid w:val="00EA7C58"/>
    <w:rsid w:val="00EB0958"/>
    <w:rsid w:val="00EB3187"/>
    <w:rsid w:val="00ED1F5E"/>
    <w:rsid w:val="00ED7EB1"/>
    <w:rsid w:val="00EE4DCD"/>
    <w:rsid w:val="00EF2032"/>
    <w:rsid w:val="00EF3516"/>
    <w:rsid w:val="00F00036"/>
    <w:rsid w:val="00F10647"/>
    <w:rsid w:val="00F130AC"/>
    <w:rsid w:val="00F24AA8"/>
    <w:rsid w:val="00F251FE"/>
    <w:rsid w:val="00F27FAF"/>
    <w:rsid w:val="00F30DD4"/>
    <w:rsid w:val="00F30E2B"/>
    <w:rsid w:val="00F35245"/>
    <w:rsid w:val="00F53A7E"/>
    <w:rsid w:val="00F545EC"/>
    <w:rsid w:val="00F54777"/>
    <w:rsid w:val="00F66A9F"/>
    <w:rsid w:val="00F764D1"/>
    <w:rsid w:val="00F914A8"/>
    <w:rsid w:val="00FA5C7E"/>
    <w:rsid w:val="00FA6F02"/>
    <w:rsid w:val="00FA7B00"/>
    <w:rsid w:val="00FC0E5F"/>
    <w:rsid w:val="00FC75AA"/>
    <w:rsid w:val="00FD1129"/>
    <w:rsid w:val="00FD3CF4"/>
    <w:rsid w:val="00FD45FC"/>
    <w:rsid w:val="00FE0373"/>
    <w:rsid w:val="00FF034E"/>
    <w:rsid w:val="00FF1FA6"/>
    <w:rsid w:val="00FF3590"/>
    <w:rsid w:val="00FF6053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E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744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744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E744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DE744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DE7448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locked/>
    <w:rsid w:val="00F251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F251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744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74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744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E744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E7448"/>
    <w:rPr>
      <w:rFonts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04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70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3E0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F251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251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F251FE"/>
    <w:rPr>
      <w:i/>
      <w:iCs/>
    </w:rPr>
  </w:style>
  <w:style w:type="character" w:styleId="Hyperlink">
    <w:name w:val="Hyperlink"/>
    <w:basedOn w:val="DefaultParagraphFont"/>
    <w:uiPriority w:val="99"/>
    <w:unhideWhenUsed/>
    <w:rsid w:val="00F251FE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A957AB"/>
  </w:style>
  <w:style w:type="paragraph" w:styleId="Header">
    <w:name w:val="header"/>
    <w:basedOn w:val="Normal"/>
    <w:link w:val="HeaderChar"/>
    <w:rsid w:val="001A57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1A5783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E45C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69530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4F"/>
    <w:pPr>
      <w:pBdr>
        <w:bottom w:val="single" w:sz="4" w:space="4" w:color="4F81BD" w:themeColor="accent1"/>
      </w:pBdr>
      <w:spacing w:before="200" w:after="280"/>
      <w:ind w:left="720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4F"/>
    <w:rPr>
      <w:rFonts w:ascii="Tahoma" w:hAnsi="Tahoma" w:cs="Tahoma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93C98"/>
    <w:pPr>
      <w:suppressAutoHyphens/>
      <w:overflowPunct w:val="0"/>
      <w:spacing w:after="120"/>
    </w:pPr>
    <w:rPr>
      <w:rFonts w:ascii="Liberation Serif" w:hAnsi="Liberation Serif" w:cs="Times New Roman"/>
      <w:kern w:val="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93C98"/>
    <w:rPr>
      <w:rFonts w:ascii="Liberation Serif" w:hAnsi="Liberation Serif" w:cs="Times New Roman"/>
      <w:kern w:val="2"/>
      <w:sz w:val="24"/>
      <w:szCs w:val="20"/>
    </w:rPr>
  </w:style>
  <w:style w:type="character" w:styleId="Strong">
    <w:name w:val="Strong"/>
    <w:basedOn w:val="DefaultParagraphFont"/>
    <w:uiPriority w:val="22"/>
    <w:qFormat/>
    <w:locked/>
    <w:rsid w:val="00B81ED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43AAD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AD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8725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deeha.3641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company/dli-systems-group---employee-time-attendance-payroll-&amp;-personnel-management-system?actionToken=p%3Dp%253Dbiz-company-public%2526c%253D795513f1-cb5b-4022-8ce3-260cef213de6%2526m%253Dcompany_feed%2526n%253D0%26t%3Da%253DisFolloweeOfPoster%25253Dfalse%252526distanceFromActor%25253D-1%252526actorType%25253D%252526likedByUser%25253Dfalse%252526targetId%25253D%252526recentCommentUrns%25253D%252526targetType%25253D%252526sponsoredFlag%25253DORGANIC%252526verbType%25253Dlinkedin%2525253Ashare%252526objectType%25253Dlinkedin%2525253Acontent%252526totalShares%25253D0%252526activityId%25253Durn%2525253Ali%2525253Aactivity%2525253A6179622770167648256%252526recentLikerUrns%25253D%252526actorId%25253Durn%2525253Ali%2525253Acompany%2525253A3008399%252526totalComments%25253D0%252526relevanceScore%25253D0%2E0%252526recentCommenterUrns%25253D%252526isPublic%25253Dtrue%252526time%25253D-1%252526totalLikes%25253D0%252526objectId%25253Durn%2525253Ali%2525253Acontent%2525253AJPG%2525252FIMG%2525252F51147e9577b845db9568e0d3c9954a0d%252526distanceFromNestedActor%25253D-1%2526s%253DORGANIC%2526u%253Durn%25253Ali%25253Aactivity%25253A6179622770167648256&amp;atv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000-53B5-4C37-89FD-591BB7D4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6</dc:creator>
  <cp:lastModifiedBy>602HRDESK</cp:lastModifiedBy>
  <cp:revision>31</cp:revision>
  <dcterms:created xsi:type="dcterms:W3CDTF">2016-10-24T18:30:00Z</dcterms:created>
  <dcterms:modified xsi:type="dcterms:W3CDTF">2017-04-29T09:21:00Z</dcterms:modified>
</cp:coreProperties>
</file>